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426" w:rsidRDefault="001236E5" w:rsidP="00E51426">
      <w:pPr>
        <w:spacing w:line="240" w:lineRule="auto"/>
        <w:jc w:val="center"/>
        <w:rPr>
          <w:rFonts w:ascii="Times New Roman" w:eastAsia="Times New Roman" w:hAnsi="Times New Roman" w:cs="Times New Roman"/>
          <w:b/>
          <w:sz w:val="24"/>
          <w:szCs w:val="24"/>
          <w:lang w:val="tr-TR" w:eastAsia="en-GB"/>
        </w:rPr>
      </w:pPr>
      <w:r>
        <w:rPr>
          <w:rFonts w:ascii="Times New Roman" w:eastAsia="Times New Roman" w:hAnsi="Times New Roman" w:cs="Times New Roman"/>
          <w:b/>
          <w:sz w:val="24"/>
          <w:szCs w:val="24"/>
          <w:lang w:val="tr-TR" w:eastAsia="en-GB"/>
        </w:rPr>
        <w:t>KIZILAY SURİYELİ GÖÇMENLER</w:t>
      </w:r>
      <w:r w:rsidR="00E51426">
        <w:rPr>
          <w:rFonts w:ascii="Times New Roman" w:eastAsia="Times New Roman" w:hAnsi="Times New Roman" w:cs="Times New Roman"/>
          <w:b/>
          <w:sz w:val="24"/>
          <w:szCs w:val="24"/>
          <w:lang w:val="tr-TR" w:eastAsia="en-GB"/>
        </w:rPr>
        <w:t xml:space="preserve"> İŞGÜCÜ PİYASASI ANALİZİ</w:t>
      </w:r>
    </w:p>
    <w:p w:rsidR="002E78A3" w:rsidRDefault="001236E5" w:rsidP="00E51426">
      <w:pPr>
        <w:spacing w:line="240" w:lineRule="auto"/>
        <w:jc w:val="center"/>
        <w:rPr>
          <w:rFonts w:ascii="Times New Roman" w:eastAsia="Times New Roman" w:hAnsi="Times New Roman" w:cs="Times New Roman"/>
          <w:b/>
          <w:sz w:val="24"/>
          <w:szCs w:val="24"/>
          <w:lang w:val="tr-TR" w:eastAsia="en-GB"/>
        </w:rPr>
      </w:pPr>
      <w:r>
        <w:rPr>
          <w:rFonts w:ascii="Times New Roman" w:eastAsia="Times New Roman" w:hAnsi="Times New Roman" w:cs="Times New Roman"/>
          <w:b/>
          <w:sz w:val="24"/>
          <w:szCs w:val="24"/>
          <w:lang w:val="tr-TR" w:eastAsia="en-GB"/>
        </w:rPr>
        <w:t xml:space="preserve">İŞVEREN </w:t>
      </w:r>
      <w:r w:rsidR="00871EC4">
        <w:rPr>
          <w:rFonts w:ascii="Times New Roman" w:eastAsia="Times New Roman" w:hAnsi="Times New Roman" w:cs="Times New Roman"/>
          <w:b/>
          <w:sz w:val="24"/>
          <w:szCs w:val="24"/>
          <w:lang w:val="tr-TR" w:eastAsia="en-GB"/>
        </w:rPr>
        <w:t>SORU</w:t>
      </w:r>
      <w:bookmarkStart w:id="0" w:name="_GoBack"/>
      <w:bookmarkEnd w:id="0"/>
      <w:r>
        <w:rPr>
          <w:rFonts w:ascii="Times New Roman" w:eastAsia="Times New Roman" w:hAnsi="Times New Roman" w:cs="Times New Roman"/>
          <w:b/>
          <w:sz w:val="24"/>
          <w:szCs w:val="24"/>
          <w:lang w:val="tr-TR" w:eastAsia="en-GB"/>
        </w:rPr>
        <w:t xml:space="preserve"> FORMU</w:t>
      </w:r>
    </w:p>
    <w:p w:rsidR="003E1D87" w:rsidRDefault="003E1D87" w:rsidP="00E51426">
      <w:pPr>
        <w:spacing w:line="240" w:lineRule="auto"/>
        <w:jc w:val="center"/>
        <w:rPr>
          <w:rFonts w:ascii="Times New Roman" w:eastAsia="Times New Roman" w:hAnsi="Times New Roman" w:cs="Times New Roman"/>
          <w:b/>
          <w:sz w:val="24"/>
          <w:szCs w:val="24"/>
          <w:lang w:val="tr-TR" w:eastAsia="en-GB"/>
        </w:rPr>
      </w:pPr>
    </w:p>
    <w:p w:rsidR="003E1D87" w:rsidRDefault="003E1D87" w:rsidP="00E51426">
      <w:pPr>
        <w:spacing w:line="240" w:lineRule="auto"/>
        <w:jc w:val="center"/>
        <w:rPr>
          <w:rFonts w:ascii="Times New Roman" w:eastAsia="Times New Roman" w:hAnsi="Times New Roman" w:cs="Times New Roman"/>
          <w:b/>
          <w:sz w:val="24"/>
          <w:szCs w:val="24"/>
          <w:lang w:val="tr-TR" w:eastAsia="en-GB"/>
        </w:rPr>
      </w:pPr>
    </w:p>
    <w:p w:rsidR="003E1D87" w:rsidRPr="00D771CE" w:rsidRDefault="003E1D87" w:rsidP="003E1D87">
      <w:pPr>
        <w:spacing w:line="240" w:lineRule="auto"/>
        <w:jc w:val="both"/>
        <w:rPr>
          <w:rFonts w:ascii="Times New Roman" w:eastAsia="Times New Roman" w:hAnsi="Times New Roman" w:cs="Times New Roman"/>
          <w:b/>
          <w:sz w:val="24"/>
          <w:szCs w:val="24"/>
          <w:lang w:val="tr-TR" w:eastAsia="en-GB"/>
        </w:rPr>
      </w:pPr>
      <w:r w:rsidRPr="00D771CE">
        <w:rPr>
          <w:rFonts w:ascii="Times New Roman" w:eastAsia="Times New Roman" w:hAnsi="Times New Roman" w:cs="Times New Roman"/>
          <w:b/>
          <w:sz w:val="24"/>
          <w:szCs w:val="24"/>
          <w:lang w:val="tr-TR" w:eastAsia="en-GB"/>
        </w:rPr>
        <w:t>BİLGİ NOTU</w:t>
      </w:r>
    </w:p>
    <w:p w:rsidR="003E1D87" w:rsidRPr="00D771CE" w:rsidRDefault="003E1D87" w:rsidP="003E1D87">
      <w:pPr>
        <w:spacing w:line="240" w:lineRule="auto"/>
        <w:jc w:val="both"/>
        <w:rPr>
          <w:rFonts w:ascii="Times New Roman" w:eastAsia="Times New Roman" w:hAnsi="Times New Roman" w:cs="Times New Roman"/>
          <w:b/>
          <w:sz w:val="24"/>
          <w:szCs w:val="24"/>
          <w:lang w:val="tr-TR" w:eastAsia="en-GB"/>
        </w:rPr>
      </w:pPr>
    </w:p>
    <w:p w:rsidR="003E1D87" w:rsidRPr="00D771CE" w:rsidRDefault="003E1D87" w:rsidP="003E1D87">
      <w:pPr>
        <w:spacing w:line="240" w:lineRule="auto"/>
        <w:jc w:val="both"/>
        <w:rPr>
          <w:rFonts w:ascii="Times New Roman" w:eastAsia="Times New Roman" w:hAnsi="Times New Roman" w:cs="Times New Roman"/>
          <w:sz w:val="24"/>
          <w:szCs w:val="24"/>
          <w:lang w:val="tr-TR" w:eastAsia="en-GB"/>
        </w:rPr>
      </w:pPr>
      <w:r w:rsidRPr="00D771CE">
        <w:rPr>
          <w:rFonts w:ascii="Times New Roman" w:eastAsia="Times New Roman" w:hAnsi="Times New Roman" w:cs="Times New Roman"/>
          <w:sz w:val="24"/>
          <w:szCs w:val="24"/>
          <w:lang w:val="tr-TR" w:eastAsia="en-GB"/>
        </w:rPr>
        <w:t xml:space="preserve">Bu çalışma TÜRK </w:t>
      </w:r>
      <w:proofErr w:type="spellStart"/>
      <w:r w:rsidRPr="00D771CE">
        <w:rPr>
          <w:rFonts w:ascii="Times New Roman" w:eastAsia="Times New Roman" w:hAnsi="Times New Roman" w:cs="Times New Roman"/>
          <w:sz w:val="24"/>
          <w:szCs w:val="24"/>
          <w:lang w:val="tr-TR" w:eastAsia="en-GB"/>
        </w:rPr>
        <w:t>KIZILAY’ı</w:t>
      </w:r>
      <w:proofErr w:type="spellEnd"/>
      <w:r w:rsidRPr="00D771CE">
        <w:rPr>
          <w:rFonts w:ascii="Times New Roman" w:eastAsia="Times New Roman" w:hAnsi="Times New Roman" w:cs="Times New Roman"/>
          <w:sz w:val="24"/>
          <w:szCs w:val="24"/>
          <w:lang w:val="tr-TR" w:eastAsia="en-GB"/>
        </w:rPr>
        <w:t xml:space="preserve"> Göç ve Mülteci Hizmetleri Müdürlüğü tarafından yürütülmektedir. Çalışmanın iki temel amacı bulunmaktadır:</w:t>
      </w:r>
      <w:r>
        <w:rPr>
          <w:rFonts w:ascii="Times New Roman" w:eastAsia="Times New Roman" w:hAnsi="Times New Roman" w:cs="Times New Roman"/>
          <w:sz w:val="24"/>
          <w:szCs w:val="24"/>
          <w:lang w:val="tr-TR" w:eastAsia="en-GB"/>
        </w:rPr>
        <w:t xml:space="preserve"> </w:t>
      </w:r>
      <w:r w:rsidRPr="00D771CE">
        <w:rPr>
          <w:rFonts w:ascii="Times New Roman" w:eastAsia="Times New Roman" w:hAnsi="Times New Roman" w:cs="Times New Roman"/>
          <w:sz w:val="24"/>
          <w:szCs w:val="24"/>
          <w:lang w:val="tr-TR" w:eastAsia="en-GB"/>
        </w:rPr>
        <w:t xml:space="preserve">Birincisi Türkiye’de yaşayan Suriyelilerin istihdama katılımları, mesleki bilgi ve becerileri, çalışma koşulları ile yaşama alışkanlıklarının belirlenmesidir. İkincisi ise elde edilen bilgilerden hareketle geleceğe yönelik planlama yapılmasıdır. Burada vereceğiniz cevaplar üçüncü kişiler, kurumlar tarafından paylaşılmayacak ve tamamen TÜRK </w:t>
      </w:r>
      <w:proofErr w:type="spellStart"/>
      <w:r w:rsidRPr="00D771CE">
        <w:rPr>
          <w:rFonts w:ascii="Times New Roman" w:eastAsia="Times New Roman" w:hAnsi="Times New Roman" w:cs="Times New Roman"/>
          <w:sz w:val="24"/>
          <w:szCs w:val="24"/>
          <w:lang w:val="tr-TR" w:eastAsia="en-GB"/>
        </w:rPr>
        <w:t>KIZILAY’ı</w:t>
      </w:r>
      <w:proofErr w:type="spellEnd"/>
      <w:r w:rsidRPr="00D771CE">
        <w:rPr>
          <w:rFonts w:ascii="Times New Roman" w:eastAsia="Times New Roman" w:hAnsi="Times New Roman" w:cs="Times New Roman"/>
          <w:sz w:val="24"/>
          <w:szCs w:val="24"/>
          <w:lang w:val="tr-TR" w:eastAsia="en-GB"/>
        </w:rPr>
        <w:t xml:space="preserve"> Göç ve Mülteci Hizmetleri Müdürlüğü’nün çalışmalarında kullanılacaktır. Verdiğiniz cevaplar ve zaman ayırdığınız için teşekkürler. </w:t>
      </w:r>
    </w:p>
    <w:p w:rsidR="003E1D87" w:rsidRPr="00D771CE" w:rsidRDefault="003E1D87" w:rsidP="003E1D87">
      <w:pPr>
        <w:spacing w:line="240" w:lineRule="auto"/>
        <w:jc w:val="both"/>
        <w:rPr>
          <w:rFonts w:ascii="Times New Roman" w:eastAsia="Times New Roman" w:hAnsi="Times New Roman" w:cs="Times New Roman"/>
          <w:sz w:val="24"/>
          <w:szCs w:val="24"/>
          <w:lang w:val="tr-TR" w:eastAsia="en-GB"/>
        </w:rPr>
      </w:pPr>
    </w:p>
    <w:p w:rsidR="003E1D87" w:rsidRPr="003E1D87" w:rsidRDefault="003E1D87" w:rsidP="003E1D87">
      <w:pPr>
        <w:spacing w:line="240" w:lineRule="auto"/>
        <w:jc w:val="right"/>
        <w:rPr>
          <w:rFonts w:ascii="Times New Roman" w:eastAsia="Times New Roman" w:hAnsi="Times New Roman" w:cs="Times New Roman"/>
          <w:b/>
          <w:sz w:val="24"/>
          <w:szCs w:val="24"/>
          <w:lang w:val="tr-TR" w:eastAsia="en-GB"/>
        </w:rPr>
      </w:pPr>
      <w:r w:rsidRPr="00D771CE">
        <w:rPr>
          <w:rFonts w:ascii="Times New Roman" w:eastAsia="Times New Roman" w:hAnsi="Times New Roman" w:cs="Times New Roman"/>
          <w:sz w:val="24"/>
          <w:szCs w:val="24"/>
          <w:lang w:val="tr-TR" w:eastAsia="en-GB"/>
        </w:rPr>
        <w:t>Araştırma Ekibi</w:t>
      </w:r>
    </w:p>
    <w:p w:rsidR="00BB3190" w:rsidRPr="00BB3190" w:rsidRDefault="00BB3190" w:rsidP="000D2409">
      <w:pPr>
        <w:pBdr>
          <w:bottom w:val="single" w:sz="4" w:space="1" w:color="auto"/>
        </w:pBdr>
        <w:spacing w:line="240" w:lineRule="auto"/>
        <w:jc w:val="center"/>
        <w:rPr>
          <w:rFonts w:ascii="Times New Roman" w:eastAsia="Times New Roman" w:hAnsi="Times New Roman" w:cs="Times New Roman"/>
          <w:szCs w:val="22"/>
          <w:lang w:val="tr-TR" w:eastAsia="en-GB"/>
        </w:rPr>
      </w:pPr>
    </w:p>
    <w:p w:rsidR="00BB3190" w:rsidRPr="00BB3190" w:rsidRDefault="00BB3190" w:rsidP="000D2409">
      <w:pPr>
        <w:pBdr>
          <w:bottom w:val="single" w:sz="4" w:space="1" w:color="auto"/>
        </w:pBdr>
        <w:spacing w:line="240" w:lineRule="auto"/>
        <w:jc w:val="center"/>
        <w:rPr>
          <w:rFonts w:ascii="Times New Roman" w:eastAsia="Times New Roman" w:hAnsi="Times New Roman" w:cs="Times New Roman"/>
          <w:szCs w:val="22"/>
          <w:lang w:val="tr-TR" w:eastAsia="en-GB"/>
        </w:rPr>
      </w:pPr>
    </w:p>
    <w:p w:rsidR="008549C7" w:rsidRPr="000D2409" w:rsidRDefault="008549C7" w:rsidP="000D2409">
      <w:pPr>
        <w:spacing w:line="240" w:lineRule="auto"/>
        <w:jc w:val="both"/>
        <w:rPr>
          <w:rFonts w:ascii="Times New Roman" w:eastAsia="Times New Roman" w:hAnsi="Times New Roman" w:cs="Times New Roman"/>
          <w:b/>
          <w:sz w:val="24"/>
          <w:szCs w:val="24"/>
          <w:lang w:val="tr-TR" w:eastAsia="en-GB"/>
        </w:rPr>
      </w:pPr>
    </w:p>
    <w:tbl>
      <w:tblPr>
        <w:tblStyle w:val="TabloKlavuzu"/>
        <w:tblW w:w="0" w:type="auto"/>
        <w:tblInd w:w="-5" w:type="dxa"/>
        <w:tblLook w:val="04A0" w:firstRow="1" w:lastRow="0" w:firstColumn="1" w:lastColumn="0" w:noHBand="0" w:noVBand="1"/>
      </w:tblPr>
      <w:tblGrid>
        <w:gridCol w:w="4320"/>
        <w:gridCol w:w="4950"/>
      </w:tblGrid>
      <w:tr w:rsidR="00954A13" w:rsidRPr="000D2409" w:rsidTr="00954A13">
        <w:tc>
          <w:tcPr>
            <w:tcW w:w="4320" w:type="dxa"/>
          </w:tcPr>
          <w:p w:rsidR="00954A13" w:rsidRPr="000D2409" w:rsidRDefault="00863EFB" w:rsidP="000D2409">
            <w:pPr>
              <w:spacing w:line="240" w:lineRule="auto"/>
              <w:rPr>
                <w:rFonts w:ascii="Times New Roman" w:hAnsi="Times New Roman" w:cs="Times New Roman"/>
                <w:sz w:val="24"/>
                <w:szCs w:val="24"/>
                <w:lang w:val="tr-TR"/>
              </w:rPr>
            </w:pPr>
            <w:r w:rsidRPr="000D2409">
              <w:rPr>
                <w:rFonts w:ascii="Times New Roman" w:hAnsi="Times New Roman" w:cs="Times New Roman"/>
                <w:sz w:val="24"/>
                <w:szCs w:val="24"/>
                <w:lang w:val="tr-TR"/>
              </w:rPr>
              <w:t>İl</w:t>
            </w:r>
            <w:r w:rsidR="009053F1">
              <w:rPr>
                <w:rFonts w:ascii="Times New Roman" w:hAnsi="Times New Roman" w:cs="Times New Roman"/>
                <w:sz w:val="24"/>
                <w:szCs w:val="24"/>
                <w:lang w:val="tr-TR"/>
              </w:rPr>
              <w:t>-İlçe</w:t>
            </w:r>
          </w:p>
        </w:tc>
        <w:tc>
          <w:tcPr>
            <w:tcW w:w="4950" w:type="dxa"/>
          </w:tcPr>
          <w:p w:rsidR="00954A13" w:rsidRPr="000D2409" w:rsidRDefault="00954A13" w:rsidP="000D2409">
            <w:pPr>
              <w:spacing w:line="240" w:lineRule="auto"/>
              <w:rPr>
                <w:rFonts w:ascii="Times New Roman" w:hAnsi="Times New Roman" w:cs="Times New Roman"/>
                <w:sz w:val="24"/>
                <w:szCs w:val="24"/>
                <w:lang w:val="tr-TR"/>
              </w:rPr>
            </w:pPr>
          </w:p>
        </w:tc>
      </w:tr>
      <w:tr w:rsidR="00954A13" w:rsidRPr="000D2409" w:rsidTr="00954A13">
        <w:tc>
          <w:tcPr>
            <w:tcW w:w="4320" w:type="dxa"/>
          </w:tcPr>
          <w:p w:rsidR="00954A13" w:rsidRPr="000D2409" w:rsidRDefault="009053F1" w:rsidP="000D2409">
            <w:pPr>
              <w:spacing w:line="240" w:lineRule="auto"/>
              <w:rPr>
                <w:rFonts w:ascii="Times New Roman" w:hAnsi="Times New Roman" w:cs="Times New Roman"/>
                <w:sz w:val="24"/>
                <w:szCs w:val="24"/>
                <w:lang w:val="tr-TR"/>
              </w:rPr>
            </w:pPr>
            <w:r>
              <w:rPr>
                <w:rFonts w:ascii="Times New Roman" w:hAnsi="Times New Roman" w:cs="Times New Roman"/>
                <w:sz w:val="24"/>
                <w:szCs w:val="24"/>
                <w:lang w:val="tr-TR"/>
              </w:rPr>
              <w:t>Sektörü</w:t>
            </w:r>
          </w:p>
        </w:tc>
        <w:tc>
          <w:tcPr>
            <w:tcW w:w="4950" w:type="dxa"/>
          </w:tcPr>
          <w:p w:rsidR="00954A13" w:rsidRPr="000D2409" w:rsidRDefault="00954A13" w:rsidP="000D2409">
            <w:pPr>
              <w:spacing w:line="240" w:lineRule="auto"/>
              <w:rPr>
                <w:rFonts w:ascii="Times New Roman" w:hAnsi="Times New Roman" w:cs="Times New Roman"/>
                <w:sz w:val="24"/>
                <w:szCs w:val="24"/>
                <w:lang w:val="tr-TR"/>
              </w:rPr>
            </w:pPr>
          </w:p>
        </w:tc>
      </w:tr>
      <w:tr w:rsidR="00954A13" w:rsidRPr="000D2409" w:rsidTr="00954A13">
        <w:tc>
          <w:tcPr>
            <w:tcW w:w="4320" w:type="dxa"/>
          </w:tcPr>
          <w:p w:rsidR="00954A13" w:rsidRPr="000D2409" w:rsidRDefault="00E51426" w:rsidP="000D2409">
            <w:pPr>
              <w:spacing w:line="240" w:lineRule="auto"/>
              <w:rPr>
                <w:rFonts w:ascii="Times New Roman" w:hAnsi="Times New Roman" w:cs="Times New Roman"/>
                <w:sz w:val="24"/>
                <w:szCs w:val="24"/>
                <w:lang w:val="tr-TR"/>
              </w:rPr>
            </w:pPr>
            <w:r>
              <w:rPr>
                <w:rFonts w:ascii="Times New Roman" w:hAnsi="Times New Roman" w:cs="Times New Roman"/>
                <w:sz w:val="24"/>
                <w:szCs w:val="24"/>
                <w:lang w:val="tr-TR"/>
              </w:rPr>
              <w:t>İşyeri</w:t>
            </w:r>
            <w:r w:rsidR="009053F1">
              <w:rPr>
                <w:rFonts w:ascii="Times New Roman" w:hAnsi="Times New Roman" w:cs="Times New Roman"/>
                <w:sz w:val="24"/>
                <w:szCs w:val="24"/>
                <w:lang w:val="tr-TR"/>
              </w:rPr>
              <w:t xml:space="preserve"> bilgisi (yaş, ölçek </w:t>
            </w:r>
            <w:proofErr w:type="spellStart"/>
            <w:r w:rsidR="009053F1">
              <w:rPr>
                <w:rFonts w:ascii="Times New Roman" w:hAnsi="Times New Roman" w:cs="Times New Roman"/>
                <w:sz w:val="24"/>
                <w:szCs w:val="24"/>
                <w:lang w:val="tr-TR"/>
              </w:rPr>
              <w:t>vb</w:t>
            </w:r>
            <w:proofErr w:type="spellEnd"/>
            <w:r w:rsidR="009053F1">
              <w:rPr>
                <w:rFonts w:ascii="Times New Roman" w:hAnsi="Times New Roman" w:cs="Times New Roman"/>
                <w:sz w:val="24"/>
                <w:szCs w:val="24"/>
                <w:lang w:val="tr-TR"/>
              </w:rPr>
              <w:t>)</w:t>
            </w:r>
          </w:p>
        </w:tc>
        <w:tc>
          <w:tcPr>
            <w:tcW w:w="4950" w:type="dxa"/>
          </w:tcPr>
          <w:p w:rsidR="00954A13" w:rsidRPr="000D2409" w:rsidRDefault="00954A13" w:rsidP="000D2409">
            <w:pPr>
              <w:spacing w:line="240" w:lineRule="auto"/>
              <w:rPr>
                <w:rFonts w:ascii="Times New Roman" w:hAnsi="Times New Roman" w:cs="Times New Roman"/>
                <w:sz w:val="24"/>
                <w:szCs w:val="24"/>
                <w:lang w:val="tr-TR"/>
              </w:rPr>
            </w:pPr>
          </w:p>
        </w:tc>
      </w:tr>
      <w:tr w:rsidR="000D2409" w:rsidRPr="000D2409" w:rsidTr="00954A13">
        <w:tc>
          <w:tcPr>
            <w:tcW w:w="4320" w:type="dxa"/>
          </w:tcPr>
          <w:p w:rsidR="000D2409" w:rsidRPr="000D2409" w:rsidRDefault="009053F1" w:rsidP="000D2409">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rüşülen </w:t>
            </w:r>
            <w:r w:rsidR="000D2409" w:rsidRPr="000D2409">
              <w:rPr>
                <w:rFonts w:ascii="Times New Roman" w:hAnsi="Times New Roman" w:cs="Times New Roman"/>
                <w:sz w:val="24"/>
                <w:szCs w:val="24"/>
                <w:lang w:val="tr-TR"/>
              </w:rPr>
              <w:t>Adı-Soyadı</w:t>
            </w:r>
            <w:r>
              <w:rPr>
                <w:rFonts w:ascii="Times New Roman" w:hAnsi="Times New Roman" w:cs="Times New Roman"/>
                <w:sz w:val="24"/>
                <w:szCs w:val="24"/>
                <w:lang w:val="tr-TR"/>
              </w:rPr>
              <w:t xml:space="preserve"> (statü)</w:t>
            </w:r>
          </w:p>
        </w:tc>
        <w:tc>
          <w:tcPr>
            <w:tcW w:w="4950" w:type="dxa"/>
          </w:tcPr>
          <w:p w:rsidR="000D2409" w:rsidRPr="000D2409" w:rsidRDefault="000D2409" w:rsidP="000D2409">
            <w:pPr>
              <w:spacing w:line="240" w:lineRule="auto"/>
              <w:rPr>
                <w:rFonts w:ascii="Times New Roman" w:hAnsi="Times New Roman" w:cs="Times New Roman"/>
                <w:sz w:val="24"/>
                <w:szCs w:val="24"/>
                <w:lang w:val="tr-TR"/>
              </w:rPr>
            </w:pPr>
          </w:p>
        </w:tc>
      </w:tr>
      <w:tr w:rsidR="000D2409" w:rsidRPr="000D2409" w:rsidTr="00954A13">
        <w:tc>
          <w:tcPr>
            <w:tcW w:w="4320" w:type="dxa"/>
          </w:tcPr>
          <w:p w:rsidR="000D2409" w:rsidRPr="000D2409" w:rsidRDefault="000D2409" w:rsidP="000D2409">
            <w:pPr>
              <w:spacing w:line="240" w:lineRule="auto"/>
              <w:jc w:val="both"/>
              <w:rPr>
                <w:rFonts w:ascii="Times New Roman" w:hAnsi="Times New Roman" w:cs="Times New Roman"/>
                <w:sz w:val="24"/>
                <w:szCs w:val="24"/>
                <w:lang w:val="tr-TR"/>
              </w:rPr>
            </w:pPr>
            <w:r w:rsidRPr="000D2409">
              <w:rPr>
                <w:rFonts w:ascii="Times New Roman" w:hAnsi="Times New Roman" w:cs="Times New Roman"/>
                <w:sz w:val="24"/>
                <w:szCs w:val="24"/>
                <w:lang w:val="tr-TR"/>
              </w:rPr>
              <w:t>İletişim Bilgisi</w:t>
            </w:r>
            <w:r w:rsidR="009053F1">
              <w:rPr>
                <w:rFonts w:ascii="Times New Roman" w:hAnsi="Times New Roman" w:cs="Times New Roman"/>
                <w:sz w:val="24"/>
                <w:szCs w:val="24"/>
                <w:lang w:val="tr-TR"/>
              </w:rPr>
              <w:t xml:space="preserve"> ( zorunlu</w:t>
            </w:r>
            <w:r w:rsidR="00E51426">
              <w:rPr>
                <w:rFonts w:ascii="Times New Roman" w:hAnsi="Times New Roman" w:cs="Times New Roman"/>
                <w:sz w:val="24"/>
                <w:szCs w:val="24"/>
                <w:lang w:val="tr-TR"/>
              </w:rPr>
              <w:t xml:space="preserve"> değil)</w:t>
            </w:r>
          </w:p>
        </w:tc>
        <w:tc>
          <w:tcPr>
            <w:tcW w:w="4950" w:type="dxa"/>
          </w:tcPr>
          <w:p w:rsidR="000D2409" w:rsidRPr="000D2409" w:rsidRDefault="000D2409" w:rsidP="000D2409">
            <w:pPr>
              <w:spacing w:line="240" w:lineRule="auto"/>
              <w:rPr>
                <w:rFonts w:ascii="Times New Roman" w:hAnsi="Times New Roman" w:cs="Times New Roman"/>
                <w:sz w:val="24"/>
                <w:szCs w:val="24"/>
                <w:lang w:val="tr-TR"/>
              </w:rPr>
            </w:pPr>
          </w:p>
        </w:tc>
      </w:tr>
    </w:tbl>
    <w:p w:rsidR="00DA00C7" w:rsidRDefault="00DA00C7" w:rsidP="000D2409">
      <w:pPr>
        <w:tabs>
          <w:tab w:val="left" w:pos="1345"/>
        </w:tabs>
        <w:spacing w:line="240" w:lineRule="auto"/>
        <w:jc w:val="both"/>
        <w:rPr>
          <w:rFonts w:ascii="Times New Roman" w:eastAsia="Times New Roman" w:hAnsi="Times New Roman" w:cs="Times New Roman"/>
          <w:b/>
          <w:sz w:val="24"/>
          <w:szCs w:val="24"/>
          <w:lang w:val="tr-TR" w:eastAsia="en-GB"/>
        </w:rPr>
      </w:pPr>
    </w:p>
    <w:p w:rsidR="00DA00C7" w:rsidRDefault="00DA00C7" w:rsidP="000D2409">
      <w:pPr>
        <w:tabs>
          <w:tab w:val="left" w:pos="1345"/>
        </w:tabs>
        <w:spacing w:line="240" w:lineRule="auto"/>
        <w:jc w:val="both"/>
        <w:rPr>
          <w:rFonts w:ascii="Times New Roman" w:eastAsia="Times New Roman" w:hAnsi="Times New Roman" w:cs="Times New Roman"/>
          <w:b/>
          <w:sz w:val="24"/>
          <w:szCs w:val="24"/>
          <w:lang w:val="tr-TR" w:eastAsia="en-GB"/>
        </w:rPr>
      </w:pPr>
    </w:p>
    <w:p w:rsidR="005427D4" w:rsidRPr="000D2409" w:rsidRDefault="00FE7388" w:rsidP="000D2409">
      <w:pPr>
        <w:tabs>
          <w:tab w:val="left" w:pos="1345"/>
        </w:tabs>
        <w:spacing w:line="240" w:lineRule="auto"/>
        <w:jc w:val="both"/>
        <w:rPr>
          <w:rFonts w:ascii="Times New Roman" w:eastAsia="Times New Roman" w:hAnsi="Times New Roman" w:cs="Times New Roman"/>
          <w:b/>
          <w:sz w:val="24"/>
          <w:szCs w:val="24"/>
          <w:lang w:val="tr-TR" w:eastAsia="en-GB"/>
        </w:rPr>
      </w:pPr>
      <w:r w:rsidRPr="000D2409">
        <w:rPr>
          <w:rFonts w:ascii="Times New Roman" w:eastAsia="Times New Roman" w:hAnsi="Times New Roman" w:cs="Times New Roman"/>
          <w:b/>
          <w:sz w:val="24"/>
          <w:szCs w:val="24"/>
          <w:lang w:val="tr-TR" w:eastAsia="en-GB"/>
        </w:rPr>
        <w:tab/>
      </w:r>
    </w:p>
    <w:p w:rsidR="009053F1" w:rsidRPr="00120BDA" w:rsidRDefault="001236E5" w:rsidP="009053F1">
      <w:pPr>
        <w:pStyle w:val="ListeParagraf"/>
        <w:numPr>
          <w:ilvl w:val="0"/>
          <w:numId w:val="8"/>
        </w:numPr>
        <w:spacing w:line="240" w:lineRule="auto"/>
        <w:jc w:val="both"/>
        <w:rPr>
          <w:rFonts w:ascii="Times New Roman" w:hAnsi="Times New Roman" w:cs="Times New Roman"/>
          <w:b/>
          <w:bCs/>
          <w:sz w:val="24"/>
          <w:szCs w:val="24"/>
          <w:lang w:val="tr-TR"/>
        </w:rPr>
      </w:pPr>
      <w:r w:rsidRPr="00120BDA">
        <w:rPr>
          <w:rFonts w:ascii="Times New Roman" w:hAnsi="Times New Roman" w:cs="Times New Roman"/>
          <w:b/>
          <w:bCs/>
          <w:sz w:val="24"/>
          <w:szCs w:val="24"/>
          <w:lang w:val="tr-TR"/>
        </w:rPr>
        <w:t>İşletm</w:t>
      </w:r>
      <w:r w:rsidR="005521F0">
        <w:rPr>
          <w:rFonts w:ascii="Times New Roman" w:hAnsi="Times New Roman" w:cs="Times New Roman"/>
          <w:b/>
          <w:bCs/>
          <w:sz w:val="24"/>
          <w:szCs w:val="24"/>
          <w:lang w:val="tr-TR"/>
        </w:rPr>
        <w:t xml:space="preserve">eniz kaç yıldır faaliyet gösteriyor?  Lütfen belirtiniz </w:t>
      </w:r>
      <w:proofErr w:type="gramStart"/>
      <w:r w:rsidR="005521F0">
        <w:rPr>
          <w:rFonts w:ascii="Times New Roman" w:hAnsi="Times New Roman" w:cs="Times New Roman"/>
          <w:b/>
          <w:bCs/>
          <w:sz w:val="24"/>
          <w:szCs w:val="24"/>
          <w:lang w:val="tr-TR"/>
        </w:rPr>
        <w:t>…….</w:t>
      </w:r>
      <w:proofErr w:type="gramEnd"/>
      <w:r w:rsidR="005521F0">
        <w:rPr>
          <w:rFonts w:ascii="Times New Roman" w:hAnsi="Times New Roman" w:cs="Times New Roman"/>
          <w:b/>
          <w:bCs/>
          <w:sz w:val="24"/>
          <w:szCs w:val="24"/>
          <w:lang w:val="tr-TR"/>
        </w:rPr>
        <w:t xml:space="preserve"> </w:t>
      </w:r>
    </w:p>
    <w:p w:rsidR="001236E5" w:rsidRPr="009053F1" w:rsidRDefault="001236E5" w:rsidP="001236E5">
      <w:pPr>
        <w:pStyle w:val="ListeParagraf"/>
        <w:spacing w:line="240" w:lineRule="auto"/>
        <w:ind w:left="720"/>
        <w:jc w:val="both"/>
        <w:rPr>
          <w:rFonts w:ascii="Times New Roman" w:hAnsi="Times New Roman" w:cs="Times New Roman"/>
          <w:bCs/>
          <w:sz w:val="24"/>
          <w:szCs w:val="24"/>
          <w:lang w:val="tr-TR"/>
        </w:rPr>
      </w:pPr>
    </w:p>
    <w:p w:rsidR="00DA00C7" w:rsidRPr="00120BDA" w:rsidRDefault="00DA00C7" w:rsidP="00DA00C7">
      <w:pPr>
        <w:pStyle w:val="ListeParagraf"/>
        <w:numPr>
          <w:ilvl w:val="0"/>
          <w:numId w:val="8"/>
        </w:numPr>
        <w:spacing w:line="240" w:lineRule="auto"/>
        <w:jc w:val="both"/>
        <w:rPr>
          <w:rFonts w:ascii="Times New Roman" w:hAnsi="Times New Roman" w:cs="Times New Roman"/>
          <w:b/>
          <w:bCs/>
          <w:sz w:val="24"/>
          <w:szCs w:val="24"/>
          <w:lang w:val="tr-TR"/>
        </w:rPr>
      </w:pPr>
      <w:r w:rsidRPr="00120BDA">
        <w:rPr>
          <w:rFonts w:ascii="Times New Roman" w:hAnsi="Times New Roman" w:cs="Times New Roman"/>
          <w:b/>
          <w:bCs/>
          <w:sz w:val="24"/>
          <w:szCs w:val="24"/>
          <w:lang w:val="tr-TR"/>
        </w:rPr>
        <w:t xml:space="preserve">Siz </w:t>
      </w:r>
      <w:proofErr w:type="gramStart"/>
      <w:r w:rsidRPr="00120BDA">
        <w:rPr>
          <w:rFonts w:ascii="Times New Roman" w:hAnsi="Times New Roman" w:cs="Times New Roman"/>
          <w:b/>
          <w:bCs/>
          <w:sz w:val="24"/>
          <w:szCs w:val="24"/>
          <w:lang w:val="tr-TR"/>
        </w:rPr>
        <w:t>dahil</w:t>
      </w:r>
      <w:proofErr w:type="gramEnd"/>
      <w:r w:rsidRPr="00120BDA">
        <w:rPr>
          <w:rFonts w:ascii="Times New Roman" w:hAnsi="Times New Roman" w:cs="Times New Roman"/>
          <w:b/>
          <w:bCs/>
          <w:sz w:val="24"/>
          <w:szCs w:val="24"/>
          <w:lang w:val="tr-TR"/>
        </w:rPr>
        <w:t xml:space="preserve"> işletmede çalışan elaman sayısı</w:t>
      </w:r>
      <w:r w:rsidR="00BF7B1F">
        <w:rPr>
          <w:rFonts w:ascii="Times New Roman" w:hAnsi="Times New Roman" w:cs="Times New Roman"/>
          <w:b/>
          <w:bCs/>
          <w:sz w:val="24"/>
          <w:szCs w:val="24"/>
          <w:lang w:val="tr-TR"/>
        </w:rPr>
        <w:t>. Lütfen belirtiniz</w:t>
      </w:r>
      <w:proofErr w:type="gramStart"/>
      <w:r w:rsidR="00BF7B1F">
        <w:rPr>
          <w:rFonts w:ascii="Times New Roman" w:hAnsi="Times New Roman" w:cs="Times New Roman"/>
          <w:b/>
          <w:bCs/>
          <w:sz w:val="24"/>
          <w:szCs w:val="24"/>
          <w:lang w:val="tr-TR"/>
        </w:rPr>
        <w:t>…</w:t>
      </w:r>
      <w:r w:rsidR="005521F0">
        <w:rPr>
          <w:rFonts w:ascii="Times New Roman" w:hAnsi="Times New Roman" w:cs="Times New Roman"/>
          <w:b/>
          <w:bCs/>
          <w:sz w:val="24"/>
          <w:szCs w:val="24"/>
          <w:lang w:val="tr-TR"/>
        </w:rPr>
        <w:t>……</w:t>
      </w:r>
      <w:proofErr w:type="gramEnd"/>
      <w:r w:rsidR="00BF7B1F">
        <w:rPr>
          <w:rFonts w:ascii="Times New Roman" w:hAnsi="Times New Roman" w:cs="Times New Roman"/>
          <w:b/>
          <w:bCs/>
          <w:sz w:val="24"/>
          <w:szCs w:val="24"/>
          <w:lang w:val="tr-TR"/>
        </w:rPr>
        <w:t xml:space="preserve"> </w:t>
      </w:r>
    </w:p>
    <w:p w:rsidR="00DA00C7" w:rsidRPr="00DA00C7" w:rsidRDefault="00DA00C7" w:rsidP="00DA00C7">
      <w:pPr>
        <w:pStyle w:val="ListeParagraf"/>
        <w:rPr>
          <w:rFonts w:ascii="Times New Roman" w:hAnsi="Times New Roman" w:cs="Times New Roman"/>
          <w:bCs/>
          <w:sz w:val="24"/>
          <w:szCs w:val="24"/>
          <w:lang w:val="tr-TR"/>
        </w:rPr>
      </w:pPr>
    </w:p>
    <w:p w:rsidR="00DA00C7" w:rsidRPr="00BF7B1F" w:rsidRDefault="00DA00C7" w:rsidP="007B4076">
      <w:pPr>
        <w:pStyle w:val="ListeParagraf"/>
        <w:numPr>
          <w:ilvl w:val="0"/>
          <w:numId w:val="8"/>
        </w:numPr>
        <w:spacing w:line="240" w:lineRule="auto"/>
        <w:jc w:val="both"/>
        <w:rPr>
          <w:rFonts w:ascii="Times New Roman" w:hAnsi="Times New Roman" w:cs="Times New Roman"/>
          <w:bCs/>
          <w:sz w:val="24"/>
          <w:szCs w:val="24"/>
          <w:lang w:val="tr-TR"/>
        </w:rPr>
      </w:pPr>
      <w:r w:rsidRPr="00BF7B1F">
        <w:rPr>
          <w:rFonts w:ascii="Times New Roman" w:hAnsi="Times New Roman" w:cs="Times New Roman"/>
          <w:b/>
          <w:bCs/>
          <w:sz w:val="24"/>
          <w:szCs w:val="24"/>
          <w:lang w:val="tr-TR"/>
        </w:rPr>
        <w:t>İşletmenizde elaman açığı var mı?</w:t>
      </w:r>
      <w:r w:rsidR="00510D56" w:rsidRPr="00BF7B1F">
        <w:rPr>
          <w:rFonts w:ascii="Times New Roman" w:hAnsi="Times New Roman" w:cs="Times New Roman"/>
          <w:b/>
          <w:bCs/>
          <w:sz w:val="24"/>
          <w:szCs w:val="24"/>
          <w:lang w:val="tr-TR"/>
        </w:rPr>
        <w:t xml:space="preserve"> </w:t>
      </w:r>
    </w:p>
    <w:p w:rsidR="00DA00C7" w:rsidRPr="00DA00C7" w:rsidRDefault="00DA00C7" w:rsidP="00DA00C7">
      <w:pPr>
        <w:spacing w:line="240" w:lineRule="auto"/>
        <w:jc w:val="both"/>
        <w:rPr>
          <w:rFonts w:ascii="Times New Roman" w:hAnsi="Times New Roman" w:cs="Times New Roman"/>
          <w:bCs/>
          <w:sz w:val="24"/>
          <w:szCs w:val="24"/>
          <w:lang w:val="tr-TR"/>
        </w:rPr>
      </w:pPr>
      <w:r w:rsidRPr="00DA00C7">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Evet                    </w:t>
      </w:r>
      <w:r>
        <w:rPr>
          <w:rFonts w:ascii="Times New Roman" w:hAnsi="Times New Roman" w:cs="Times New Roman"/>
          <w:bCs/>
          <w:sz w:val="24"/>
          <w:szCs w:val="24"/>
          <w:lang w:val="tr-TR"/>
        </w:rPr>
        <w:tab/>
        <w:t>2. Hayır</w:t>
      </w:r>
    </w:p>
    <w:p w:rsidR="001236E5" w:rsidRPr="001236E5" w:rsidRDefault="001236E5" w:rsidP="001236E5">
      <w:pPr>
        <w:pStyle w:val="ListeParagraf"/>
        <w:rPr>
          <w:rFonts w:ascii="Times New Roman" w:hAnsi="Times New Roman" w:cs="Times New Roman"/>
          <w:bCs/>
          <w:sz w:val="24"/>
          <w:szCs w:val="24"/>
          <w:lang w:val="tr-TR"/>
        </w:rPr>
      </w:pPr>
    </w:p>
    <w:p w:rsidR="001236E5" w:rsidRDefault="00BF7B1F" w:rsidP="00DA00C7">
      <w:pPr>
        <w:spacing w:line="240" w:lineRule="auto"/>
        <w:jc w:val="both"/>
        <w:rPr>
          <w:rFonts w:ascii="Times New Roman" w:hAnsi="Times New Roman" w:cs="Times New Roman"/>
          <w:bCs/>
          <w:sz w:val="24"/>
          <w:szCs w:val="24"/>
          <w:lang w:val="tr-TR"/>
        </w:rPr>
      </w:pPr>
      <w:r w:rsidRPr="00BF7B1F">
        <w:rPr>
          <w:rFonts w:ascii="Times New Roman" w:hAnsi="Times New Roman" w:cs="Times New Roman"/>
          <w:bCs/>
          <w:sz w:val="24"/>
          <w:szCs w:val="24"/>
          <w:lang w:val="tr-TR"/>
        </w:rPr>
        <w:tab/>
        <w:t>(Cevap Hay</w:t>
      </w:r>
      <w:r w:rsidRPr="00BF7B1F">
        <w:rPr>
          <w:rFonts w:ascii="Times New Roman" w:hAnsi="Times New Roman" w:cs="Times New Roman" w:hint="eastAsia"/>
          <w:bCs/>
          <w:sz w:val="24"/>
          <w:szCs w:val="24"/>
          <w:lang w:val="tr-TR"/>
        </w:rPr>
        <w:t>ı</w:t>
      </w:r>
      <w:r w:rsidRPr="00BF7B1F">
        <w:rPr>
          <w:rFonts w:ascii="Times New Roman" w:hAnsi="Times New Roman" w:cs="Times New Roman"/>
          <w:bCs/>
          <w:sz w:val="24"/>
          <w:szCs w:val="24"/>
          <w:lang w:val="tr-TR"/>
        </w:rPr>
        <w:t>r ise 5. Soruya geçiniz)</w:t>
      </w:r>
    </w:p>
    <w:p w:rsidR="00BF7B1F" w:rsidRDefault="00BF7B1F" w:rsidP="00DA00C7">
      <w:pPr>
        <w:spacing w:line="240" w:lineRule="auto"/>
        <w:jc w:val="both"/>
        <w:rPr>
          <w:rFonts w:ascii="Times New Roman" w:hAnsi="Times New Roman" w:cs="Times New Roman"/>
          <w:bCs/>
          <w:sz w:val="24"/>
          <w:szCs w:val="24"/>
          <w:lang w:val="tr-TR"/>
        </w:rPr>
      </w:pPr>
    </w:p>
    <w:p w:rsidR="00BF7B1F" w:rsidRDefault="00BF7B1F" w:rsidP="00DA00C7">
      <w:pPr>
        <w:spacing w:line="240" w:lineRule="auto"/>
        <w:jc w:val="both"/>
        <w:rPr>
          <w:rFonts w:ascii="Times New Roman" w:hAnsi="Times New Roman" w:cs="Times New Roman"/>
          <w:bCs/>
          <w:sz w:val="24"/>
          <w:szCs w:val="24"/>
          <w:lang w:val="tr-TR"/>
        </w:rPr>
      </w:pPr>
    </w:p>
    <w:p w:rsidR="003E1D87" w:rsidRDefault="003E1D87" w:rsidP="00DA00C7">
      <w:pPr>
        <w:spacing w:line="240" w:lineRule="auto"/>
        <w:jc w:val="both"/>
        <w:rPr>
          <w:rFonts w:ascii="Times New Roman" w:hAnsi="Times New Roman" w:cs="Times New Roman"/>
          <w:bCs/>
          <w:sz w:val="24"/>
          <w:szCs w:val="24"/>
          <w:lang w:val="tr-TR"/>
        </w:rPr>
      </w:pPr>
    </w:p>
    <w:p w:rsidR="003E1D87" w:rsidRPr="00DA00C7" w:rsidRDefault="003E1D87" w:rsidP="00DA00C7">
      <w:pPr>
        <w:spacing w:line="240" w:lineRule="auto"/>
        <w:jc w:val="both"/>
        <w:rPr>
          <w:rFonts w:ascii="Times New Roman" w:hAnsi="Times New Roman" w:cs="Times New Roman"/>
          <w:bCs/>
          <w:sz w:val="24"/>
          <w:szCs w:val="24"/>
          <w:lang w:val="tr-TR"/>
        </w:rPr>
      </w:pPr>
    </w:p>
    <w:p w:rsidR="00DA00C7" w:rsidRPr="005521F0" w:rsidRDefault="00BF7B1F" w:rsidP="005521F0">
      <w:pPr>
        <w:pStyle w:val="ListeParagraf"/>
        <w:numPr>
          <w:ilvl w:val="0"/>
          <w:numId w:val="8"/>
        </w:numPr>
        <w:spacing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Cevap Evet ise</w:t>
      </w:r>
      <w:r w:rsidR="00DA00C7" w:rsidRPr="00510D56">
        <w:rPr>
          <w:rFonts w:ascii="Times New Roman" w:hAnsi="Times New Roman" w:cs="Times New Roman"/>
          <w:b/>
          <w:bCs/>
          <w:sz w:val="24"/>
          <w:szCs w:val="24"/>
          <w:lang w:val="tr-TR"/>
        </w:rPr>
        <w:t>, elaman bulmada yaşadığınız en önemli sorun hangisi?</w:t>
      </w:r>
    </w:p>
    <w:p w:rsidR="00DA00C7" w:rsidRDefault="00DA00C7" w:rsidP="00DA00C7">
      <w:pPr>
        <w:spacing w:line="240" w:lineRule="auto"/>
        <w:jc w:val="both"/>
        <w:rPr>
          <w:rFonts w:ascii="Times New Roman" w:hAnsi="Times New Roman" w:cs="Times New Roman"/>
          <w:bCs/>
          <w:sz w:val="24"/>
          <w:szCs w:val="24"/>
          <w:lang w:val="tr-TR"/>
        </w:rPr>
      </w:pPr>
      <w:r w:rsidRPr="00DA00C7">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İş beğenilmiyor     </w:t>
      </w:r>
    </w:p>
    <w:p w:rsidR="00DA00C7" w:rsidRDefault="00DA00C7" w:rsidP="00DA00C7">
      <w:pPr>
        <w:spacing w:line="240" w:lineRule="auto"/>
        <w:jc w:val="both"/>
        <w:rPr>
          <w:rFonts w:ascii="Times New Roman" w:hAnsi="Times New Roman" w:cs="Times New Roman"/>
          <w:bCs/>
          <w:sz w:val="24"/>
          <w:szCs w:val="24"/>
          <w:lang w:val="tr-TR"/>
        </w:rPr>
      </w:pPr>
    </w:p>
    <w:p w:rsidR="00DA00C7" w:rsidRDefault="00DA00C7" w:rsidP="00DA00C7">
      <w:pPr>
        <w:spacing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2. Ücret düşük bulunuyor    </w:t>
      </w:r>
    </w:p>
    <w:p w:rsidR="00DA00C7" w:rsidRDefault="00DA00C7" w:rsidP="00DA00C7">
      <w:pPr>
        <w:spacing w:line="240" w:lineRule="auto"/>
        <w:jc w:val="both"/>
        <w:rPr>
          <w:rFonts w:ascii="Times New Roman" w:hAnsi="Times New Roman" w:cs="Times New Roman"/>
          <w:bCs/>
          <w:sz w:val="24"/>
          <w:szCs w:val="24"/>
          <w:lang w:val="tr-TR"/>
        </w:rPr>
      </w:pPr>
    </w:p>
    <w:p w:rsidR="00DA00C7" w:rsidRDefault="00DA00C7" w:rsidP="00DA00C7">
      <w:pPr>
        <w:spacing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3. Gerekli niteliklere sahip değiller </w:t>
      </w:r>
    </w:p>
    <w:p w:rsidR="00DA00C7" w:rsidRDefault="00DA00C7" w:rsidP="00DA00C7">
      <w:pPr>
        <w:spacing w:line="240" w:lineRule="auto"/>
        <w:jc w:val="both"/>
        <w:rPr>
          <w:rFonts w:ascii="Times New Roman" w:hAnsi="Times New Roman" w:cs="Times New Roman"/>
          <w:bCs/>
          <w:sz w:val="24"/>
          <w:szCs w:val="24"/>
          <w:lang w:val="tr-TR"/>
        </w:rPr>
      </w:pPr>
    </w:p>
    <w:p w:rsidR="00DA00C7" w:rsidRPr="00DA00C7" w:rsidRDefault="00DA00C7" w:rsidP="00DA00C7">
      <w:pPr>
        <w:spacing w:line="240" w:lineRule="auto"/>
        <w:jc w:val="both"/>
        <w:rPr>
          <w:rFonts w:ascii="Times New Roman" w:hAnsi="Times New Roman" w:cs="Times New Roman"/>
          <w:bCs/>
          <w:sz w:val="24"/>
          <w:szCs w:val="24"/>
          <w:lang w:val="tr-TR"/>
        </w:rPr>
      </w:pPr>
      <w:r w:rsidRPr="00DA00C7">
        <w:rPr>
          <w:rFonts w:ascii="Times New Roman" w:hAnsi="Times New Roman" w:cs="Times New Roman"/>
          <w:bCs/>
          <w:sz w:val="24"/>
          <w:szCs w:val="24"/>
          <w:lang w:val="tr-TR"/>
        </w:rPr>
        <w:t>4.</w:t>
      </w:r>
      <w:r>
        <w:rPr>
          <w:rFonts w:ascii="Times New Roman" w:hAnsi="Times New Roman" w:cs="Times New Roman"/>
          <w:bCs/>
          <w:sz w:val="24"/>
          <w:szCs w:val="24"/>
          <w:lang w:val="tr-TR"/>
        </w:rPr>
        <w:t xml:space="preserve"> Başka (Lütfen Açıklayınız) </w:t>
      </w:r>
      <w:proofErr w:type="gramStart"/>
      <w:r>
        <w:rPr>
          <w:rFonts w:ascii="Times New Roman" w:hAnsi="Times New Roman" w:cs="Times New Roman"/>
          <w:bCs/>
          <w:sz w:val="24"/>
          <w:szCs w:val="24"/>
          <w:lang w:val="tr-TR"/>
        </w:rPr>
        <w:t>…………………..</w:t>
      </w:r>
      <w:proofErr w:type="gramEnd"/>
    </w:p>
    <w:p w:rsidR="001236E5" w:rsidRDefault="001236E5" w:rsidP="001236E5">
      <w:pPr>
        <w:pStyle w:val="ListeParagraf"/>
        <w:spacing w:line="240" w:lineRule="auto"/>
        <w:ind w:left="720"/>
        <w:jc w:val="both"/>
        <w:rPr>
          <w:rFonts w:ascii="Times New Roman" w:hAnsi="Times New Roman" w:cs="Times New Roman"/>
          <w:bCs/>
          <w:sz w:val="24"/>
          <w:szCs w:val="24"/>
          <w:lang w:val="tr-TR"/>
        </w:rPr>
      </w:pPr>
    </w:p>
    <w:p w:rsidR="005521F0" w:rsidRPr="005521F0" w:rsidRDefault="00510D56" w:rsidP="00F30E93">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İşletmenizde Suriyeli İstihdam Ediyor musunuz?</w:t>
      </w:r>
      <w:r w:rsidR="00F847A5" w:rsidRPr="005521F0">
        <w:rPr>
          <w:rFonts w:ascii="Times New Roman" w:hAnsi="Times New Roman" w:cs="Times New Roman"/>
          <w:b/>
          <w:bCs/>
          <w:sz w:val="24"/>
          <w:szCs w:val="24"/>
          <w:lang w:val="tr-TR"/>
        </w:rPr>
        <w:t xml:space="preserve"> </w:t>
      </w:r>
    </w:p>
    <w:p w:rsidR="00510D56" w:rsidRPr="005521F0" w:rsidRDefault="00510D56" w:rsidP="005521F0">
      <w:pPr>
        <w:spacing w:line="240" w:lineRule="auto"/>
        <w:jc w:val="both"/>
        <w:rPr>
          <w:rFonts w:ascii="Times New Roman" w:hAnsi="Times New Roman" w:cs="Times New Roman"/>
          <w:bCs/>
          <w:sz w:val="24"/>
          <w:szCs w:val="24"/>
          <w:lang w:val="tr-TR"/>
        </w:rPr>
      </w:pPr>
      <w:r w:rsidRPr="005521F0">
        <w:rPr>
          <w:rFonts w:ascii="Times New Roman" w:hAnsi="Times New Roman" w:cs="Times New Roman"/>
          <w:bCs/>
          <w:sz w:val="24"/>
          <w:szCs w:val="24"/>
          <w:lang w:val="tr-TR"/>
        </w:rPr>
        <w:t>1. Evet</w:t>
      </w:r>
      <w:r w:rsidRPr="005521F0">
        <w:rPr>
          <w:rFonts w:ascii="Times New Roman" w:hAnsi="Times New Roman" w:cs="Times New Roman"/>
          <w:bCs/>
          <w:sz w:val="24"/>
          <w:szCs w:val="24"/>
          <w:lang w:val="tr-TR"/>
        </w:rPr>
        <w:tab/>
      </w:r>
      <w:r w:rsidRPr="005521F0">
        <w:rPr>
          <w:rFonts w:ascii="Times New Roman" w:hAnsi="Times New Roman" w:cs="Times New Roman"/>
          <w:bCs/>
          <w:sz w:val="24"/>
          <w:szCs w:val="24"/>
          <w:lang w:val="tr-TR"/>
        </w:rPr>
        <w:tab/>
      </w:r>
      <w:r w:rsidRPr="005521F0">
        <w:rPr>
          <w:rFonts w:ascii="Times New Roman" w:hAnsi="Times New Roman" w:cs="Times New Roman"/>
          <w:bCs/>
          <w:sz w:val="24"/>
          <w:szCs w:val="24"/>
          <w:lang w:val="tr-TR"/>
        </w:rPr>
        <w:tab/>
      </w:r>
      <w:r w:rsidRPr="005521F0">
        <w:rPr>
          <w:rFonts w:ascii="Times New Roman" w:hAnsi="Times New Roman" w:cs="Times New Roman"/>
          <w:bCs/>
          <w:sz w:val="24"/>
          <w:szCs w:val="24"/>
          <w:lang w:val="tr-TR"/>
        </w:rPr>
        <w:tab/>
        <w:t>2. Hayır</w:t>
      </w:r>
    </w:p>
    <w:p w:rsidR="00F847A5" w:rsidRDefault="005521F0" w:rsidP="00510D56">
      <w:pPr>
        <w:spacing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5521F0">
        <w:rPr>
          <w:rFonts w:ascii="Times New Roman" w:hAnsi="Times New Roman" w:cs="Times New Roman"/>
          <w:bCs/>
          <w:sz w:val="24"/>
          <w:szCs w:val="24"/>
          <w:lang w:val="tr-TR"/>
        </w:rPr>
        <w:t>(cevap Hay</w:t>
      </w:r>
      <w:r w:rsidRPr="005521F0">
        <w:rPr>
          <w:rFonts w:ascii="Times New Roman" w:hAnsi="Times New Roman" w:cs="Times New Roman" w:hint="eastAsia"/>
          <w:bCs/>
          <w:sz w:val="24"/>
          <w:szCs w:val="24"/>
          <w:lang w:val="tr-TR"/>
        </w:rPr>
        <w:t>ı</w:t>
      </w:r>
      <w:r>
        <w:rPr>
          <w:rFonts w:ascii="Times New Roman" w:hAnsi="Times New Roman" w:cs="Times New Roman"/>
          <w:bCs/>
          <w:sz w:val="24"/>
          <w:szCs w:val="24"/>
          <w:lang w:val="tr-TR"/>
        </w:rPr>
        <w:t>r ise 11.</w:t>
      </w:r>
      <w:r w:rsidRPr="005521F0">
        <w:rPr>
          <w:rFonts w:ascii="Times New Roman" w:hAnsi="Times New Roman" w:cs="Times New Roman"/>
          <w:bCs/>
          <w:sz w:val="24"/>
          <w:szCs w:val="24"/>
          <w:lang w:val="tr-TR"/>
        </w:rPr>
        <w:t xml:space="preserve"> Soruya geçiniz)</w:t>
      </w:r>
    </w:p>
    <w:p w:rsidR="005521F0" w:rsidRPr="00510D56" w:rsidRDefault="005521F0" w:rsidP="00510D56">
      <w:pPr>
        <w:spacing w:line="240" w:lineRule="auto"/>
        <w:jc w:val="both"/>
        <w:rPr>
          <w:rFonts w:ascii="Times New Roman" w:hAnsi="Times New Roman" w:cs="Times New Roman"/>
          <w:bCs/>
          <w:sz w:val="24"/>
          <w:szCs w:val="24"/>
          <w:lang w:val="tr-TR"/>
        </w:rPr>
      </w:pPr>
    </w:p>
    <w:p w:rsidR="00510D56" w:rsidRPr="005521F0" w:rsidRDefault="00510D56"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Cevap Evet ise kaç kişi istihdam ediyorsunuz? Lütfen yazınız</w:t>
      </w:r>
      <w:proofErr w:type="gramStart"/>
      <w:r w:rsidRPr="005521F0">
        <w:rPr>
          <w:rFonts w:ascii="Times New Roman" w:hAnsi="Times New Roman" w:cs="Times New Roman"/>
          <w:b/>
          <w:bCs/>
          <w:sz w:val="24"/>
          <w:szCs w:val="24"/>
          <w:lang w:val="tr-TR"/>
        </w:rPr>
        <w:t>……..</w:t>
      </w:r>
      <w:proofErr w:type="gramEnd"/>
    </w:p>
    <w:p w:rsidR="00F847A5" w:rsidRDefault="00F847A5" w:rsidP="00F847A5">
      <w:pPr>
        <w:pStyle w:val="ListeParagraf"/>
        <w:spacing w:line="240" w:lineRule="auto"/>
        <w:ind w:left="720"/>
        <w:jc w:val="both"/>
        <w:rPr>
          <w:rFonts w:ascii="Times New Roman" w:hAnsi="Times New Roman" w:cs="Times New Roman"/>
          <w:bCs/>
          <w:sz w:val="24"/>
          <w:szCs w:val="24"/>
          <w:lang w:val="tr-TR"/>
        </w:rPr>
      </w:pPr>
    </w:p>
    <w:p w:rsidR="00F847A5" w:rsidRPr="005521F0" w:rsidRDefault="00F847A5"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Suriyeli çalıştırmanızın temel nedeni nedir?</w:t>
      </w:r>
    </w:p>
    <w:p w:rsidR="00F847A5" w:rsidRDefault="00F847A5" w:rsidP="00F847A5">
      <w:pPr>
        <w:spacing w:line="240" w:lineRule="auto"/>
        <w:jc w:val="both"/>
        <w:rPr>
          <w:rFonts w:ascii="Times New Roman" w:hAnsi="Times New Roman" w:cs="Times New Roman"/>
          <w:bCs/>
          <w:sz w:val="24"/>
          <w:szCs w:val="24"/>
          <w:lang w:val="tr-TR"/>
        </w:rPr>
      </w:pPr>
      <w:r w:rsidRPr="00F847A5">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Aynı işi yapacak Türk eleman </w:t>
      </w:r>
      <w:proofErr w:type="gramStart"/>
      <w:r>
        <w:rPr>
          <w:rFonts w:ascii="Times New Roman" w:hAnsi="Times New Roman" w:cs="Times New Roman"/>
          <w:bCs/>
          <w:sz w:val="24"/>
          <w:szCs w:val="24"/>
          <w:lang w:val="tr-TR"/>
        </w:rPr>
        <w:t>bulunmaması     2</w:t>
      </w:r>
      <w:proofErr w:type="gramEnd"/>
      <w:r>
        <w:rPr>
          <w:rFonts w:ascii="Times New Roman" w:hAnsi="Times New Roman" w:cs="Times New Roman"/>
          <w:bCs/>
          <w:sz w:val="24"/>
          <w:szCs w:val="24"/>
          <w:lang w:val="tr-TR"/>
        </w:rPr>
        <w:t>. Daha ucuza çalışıyor olmaları   3. Daha iyi iş yapıyor olmaları</w:t>
      </w:r>
    </w:p>
    <w:p w:rsidR="00F847A5" w:rsidRPr="00F847A5" w:rsidRDefault="00F847A5" w:rsidP="00F847A5">
      <w:pPr>
        <w:spacing w:line="240" w:lineRule="auto"/>
        <w:jc w:val="both"/>
        <w:rPr>
          <w:rFonts w:ascii="Times New Roman" w:hAnsi="Times New Roman" w:cs="Times New Roman"/>
          <w:bCs/>
          <w:sz w:val="24"/>
          <w:szCs w:val="24"/>
          <w:lang w:val="tr-TR"/>
        </w:rPr>
      </w:pPr>
    </w:p>
    <w:p w:rsidR="00F847A5" w:rsidRPr="005521F0" w:rsidRDefault="00F847A5"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Suriyelilerin çalışmasından ve performansından memnun musunuz?</w:t>
      </w:r>
    </w:p>
    <w:p w:rsidR="00F847A5" w:rsidRPr="00F847A5" w:rsidRDefault="00F847A5" w:rsidP="00F847A5">
      <w:pPr>
        <w:spacing w:line="240" w:lineRule="auto"/>
        <w:jc w:val="both"/>
        <w:rPr>
          <w:rFonts w:ascii="Times New Roman" w:hAnsi="Times New Roman" w:cs="Times New Roman"/>
          <w:bCs/>
          <w:sz w:val="24"/>
          <w:szCs w:val="24"/>
          <w:lang w:val="tr-TR"/>
        </w:rPr>
      </w:pPr>
      <w:r w:rsidRPr="00F847A5">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w:t>
      </w:r>
      <w:r w:rsidRPr="00F847A5">
        <w:rPr>
          <w:rFonts w:ascii="Times New Roman" w:hAnsi="Times New Roman" w:cs="Times New Roman"/>
          <w:bCs/>
          <w:sz w:val="24"/>
          <w:szCs w:val="24"/>
          <w:lang w:val="tr-TR"/>
        </w:rPr>
        <w:t xml:space="preserve">Evet      </w:t>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t xml:space="preserve">2 Hayır </w:t>
      </w:r>
      <w:r w:rsidRPr="00F847A5">
        <w:rPr>
          <w:rFonts w:ascii="Times New Roman" w:hAnsi="Times New Roman" w:cs="Times New Roman"/>
          <w:bCs/>
          <w:sz w:val="24"/>
          <w:szCs w:val="24"/>
          <w:lang w:val="tr-TR"/>
        </w:rPr>
        <w:t xml:space="preserve">       </w:t>
      </w:r>
      <w:r w:rsidRPr="00F847A5">
        <w:rPr>
          <w:rFonts w:ascii="Times New Roman" w:hAnsi="Times New Roman" w:cs="Times New Roman"/>
          <w:bCs/>
          <w:sz w:val="24"/>
          <w:szCs w:val="24"/>
          <w:lang w:val="tr-TR"/>
        </w:rPr>
        <w:tab/>
      </w:r>
      <w:r w:rsidRPr="00F847A5">
        <w:rPr>
          <w:rFonts w:ascii="Times New Roman" w:hAnsi="Times New Roman" w:cs="Times New Roman"/>
          <w:bCs/>
          <w:sz w:val="24"/>
          <w:szCs w:val="24"/>
          <w:lang w:val="tr-TR"/>
        </w:rPr>
        <w:tab/>
      </w:r>
    </w:p>
    <w:p w:rsidR="00510D56" w:rsidRDefault="00510D56" w:rsidP="00510D56">
      <w:pPr>
        <w:spacing w:line="240" w:lineRule="auto"/>
        <w:jc w:val="both"/>
        <w:rPr>
          <w:rFonts w:ascii="Times New Roman" w:hAnsi="Times New Roman" w:cs="Times New Roman"/>
          <w:bCs/>
          <w:sz w:val="24"/>
          <w:szCs w:val="24"/>
          <w:lang w:val="tr-TR"/>
        </w:rPr>
      </w:pPr>
    </w:p>
    <w:p w:rsidR="00510D56" w:rsidRPr="00510D56" w:rsidRDefault="00510D56" w:rsidP="00510D56">
      <w:pPr>
        <w:spacing w:line="240" w:lineRule="auto"/>
        <w:jc w:val="both"/>
        <w:rPr>
          <w:rFonts w:ascii="Times New Roman" w:hAnsi="Times New Roman" w:cs="Times New Roman"/>
          <w:bCs/>
          <w:sz w:val="24"/>
          <w:szCs w:val="24"/>
          <w:lang w:val="tr-TR"/>
        </w:rPr>
      </w:pPr>
    </w:p>
    <w:p w:rsidR="00F847A5" w:rsidRPr="005521F0" w:rsidRDefault="00F847A5"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Daha fazla Suriyeli çalıştırmak ister misiniz?</w:t>
      </w:r>
    </w:p>
    <w:p w:rsidR="00F847A5" w:rsidRDefault="00F847A5" w:rsidP="00F847A5">
      <w:pPr>
        <w:spacing w:line="240" w:lineRule="auto"/>
        <w:jc w:val="both"/>
        <w:rPr>
          <w:rFonts w:ascii="Times New Roman" w:hAnsi="Times New Roman" w:cs="Times New Roman"/>
          <w:bCs/>
          <w:sz w:val="24"/>
          <w:szCs w:val="24"/>
          <w:lang w:val="tr-TR"/>
        </w:rPr>
      </w:pPr>
      <w:r w:rsidRPr="00F847A5">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w:t>
      </w:r>
      <w:r w:rsidRPr="00F847A5">
        <w:rPr>
          <w:rFonts w:ascii="Times New Roman" w:hAnsi="Times New Roman" w:cs="Times New Roman"/>
          <w:bCs/>
          <w:sz w:val="24"/>
          <w:szCs w:val="24"/>
          <w:lang w:val="tr-TR"/>
        </w:rPr>
        <w:t>Evet</w:t>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t>2. Hayır</w:t>
      </w:r>
    </w:p>
    <w:p w:rsidR="00F847A5" w:rsidRDefault="00F847A5" w:rsidP="00F847A5">
      <w:pPr>
        <w:spacing w:line="240" w:lineRule="auto"/>
        <w:jc w:val="both"/>
        <w:rPr>
          <w:rFonts w:ascii="Times New Roman" w:hAnsi="Times New Roman" w:cs="Times New Roman"/>
          <w:bCs/>
          <w:sz w:val="24"/>
          <w:szCs w:val="24"/>
          <w:lang w:val="tr-TR"/>
        </w:rPr>
      </w:pPr>
    </w:p>
    <w:p w:rsidR="00F847A5" w:rsidRPr="00F847A5" w:rsidRDefault="00F847A5" w:rsidP="00F847A5">
      <w:pPr>
        <w:spacing w:line="240" w:lineRule="auto"/>
        <w:jc w:val="both"/>
        <w:rPr>
          <w:rFonts w:ascii="Times New Roman" w:hAnsi="Times New Roman" w:cs="Times New Roman"/>
          <w:bCs/>
          <w:sz w:val="24"/>
          <w:szCs w:val="24"/>
          <w:lang w:val="tr-TR"/>
        </w:rPr>
      </w:pPr>
    </w:p>
    <w:p w:rsidR="00BF7B1F" w:rsidRPr="005521F0" w:rsidRDefault="00BF7B1F"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 xml:space="preserve"> Cevap Ev</w:t>
      </w:r>
      <w:r w:rsidR="005521F0" w:rsidRPr="005521F0">
        <w:rPr>
          <w:rFonts w:ascii="Times New Roman" w:hAnsi="Times New Roman" w:cs="Times New Roman"/>
          <w:b/>
          <w:bCs/>
          <w:sz w:val="24"/>
          <w:szCs w:val="24"/>
          <w:lang w:val="tr-TR"/>
        </w:rPr>
        <w:t xml:space="preserve">et ise hangi alanda ve Kaç kişi?  Lütfen belirtiniz…  </w:t>
      </w:r>
    </w:p>
    <w:p w:rsidR="00BF7B1F" w:rsidRDefault="005521F0" w:rsidP="00BF7B1F">
      <w:pPr>
        <w:pStyle w:val="ListeParagraf"/>
        <w:spacing w:line="240" w:lineRule="auto"/>
        <w:ind w:left="720"/>
        <w:jc w:val="both"/>
        <w:rPr>
          <w:rFonts w:ascii="Times New Roman" w:hAnsi="Times New Roman" w:cs="Times New Roman"/>
          <w:bCs/>
          <w:sz w:val="24"/>
          <w:szCs w:val="24"/>
          <w:lang w:val="tr-TR"/>
        </w:rPr>
      </w:pPr>
      <w:r>
        <w:rPr>
          <w:rFonts w:ascii="Times New Roman" w:hAnsi="Times New Roman" w:cs="Times New Roman"/>
          <w:bCs/>
          <w:sz w:val="24"/>
          <w:szCs w:val="24"/>
          <w:lang w:val="tr-TR"/>
        </w:rPr>
        <w:t>(Anketi Sonlandırınız, Suriyeli İstihdam etmeyenler için 11. Sorudan devam ediniz)</w:t>
      </w:r>
    </w:p>
    <w:p w:rsidR="005521F0" w:rsidRPr="005521F0" w:rsidRDefault="005521F0" w:rsidP="005521F0">
      <w:pPr>
        <w:spacing w:line="240" w:lineRule="auto"/>
        <w:jc w:val="both"/>
        <w:rPr>
          <w:rFonts w:ascii="Times New Roman" w:hAnsi="Times New Roman" w:cs="Times New Roman"/>
          <w:bCs/>
          <w:sz w:val="24"/>
          <w:szCs w:val="24"/>
          <w:lang w:val="tr-TR"/>
        </w:rPr>
      </w:pPr>
    </w:p>
    <w:p w:rsidR="00F847A5" w:rsidRPr="005521F0" w:rsidRDefault="00F847A5"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Suriyeli İstihdam etmemenizin temel nedeni nedir?</w:t>
      </w:r>
    </w:p>
    <w:p w:rsidR="00BF7B1F" w:rsidRDefault="00F847A5" w:rsidP="00F847A5">
      <w:pPr>
        <w:spacing w:line="240" w:lineRule="auto"/>
        <w:jc w:val="both"/>
        <w:rPr>
          <w:rFonts w:ascii="Times New Roman" w:hAnsi="Times New Roman" w:cs="Times New Roman"/>
          <w:bCs/>
          <w:sz w:val="24"/>
          <w:szCs w:val="24"/>
          <w:lang w:val="tr-TR"/>
        </w:rPr>
      </w:pPr>
      <w:r w:rsidRPr="00F847A5">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İhtiyacım </w:t>
      </w:r>
      <w:proofErr w:type="gramStart"/>
      <w:r>
        <w:rPr>
          <w:rFonts w:ascii="Times New Roman" w:hAnsi="Times New Roman" w:cs="Times New Roman"/>
          <w:bCs/>
          <w:sz w:val="24"/>
          <w:szCs w:val="24"/>
          <w:lang w:val="tr-TR"/>
        </w:rPr>
        <w:t>olmadı       2</w:t>
      </w:r>
      <w:proofErr w:type="gramEnd"/>
      <w:r w:rsidR="00BF7B1F">
        <w:rPr>
          <w:rFonts w:ascii="Times New Roman" w:hAnsi="Times New Roman" w:cs="Times New Roman"/>
          <w:bCs/>
          <w:sz w:val="24"/>
          <w:szCs w:val="24"/>
          <w:lang w:val="tr-TR"/>
        </w:rPr>
        <w:t>. Gerekli vasıflara sahip değiller</w:t>
      </w:r>
      <w:r w:rsidR="00BF7B1F">
        <w:rPr>
          <w:rFonts w:ascii="Times New Roman" w:hAnsi="Times New Roman" w:cs="Times New Roman"/>
          <w:bCs/>
          <w:sz w:val="24"/>
          <w:szCs w:val="24"/>
          <w:lang w:val="tr-TR"/>
        </w:rPr>
        <w:tab/>
      </w:r>
      <w:r w:rsidR="00BF7B1F">
        <w:rPr>
          <w:rFonts w:ascii="Times New Roman" w:hAnsi="Times New Roman" w:cs="Times New Roman"/>
          <w:bCs/>
          <w:sz w:val="24"/>
          <w:szCs w:val="24"/>
          <w:lang w:val="tr-TR"/>
        </w:rPr>
        <w:tab/>
        <w:t>3. İş disiplinleri yok</w:t>
      </w:r>
    </w:p>
    <w:p w:rsidR="00F847A5" w:rsidRPr="00F847A5" w:rsidRDefault="00BF7B1F" w:rsidP="00F847A5">
      <w:pPr>
        <w:spacing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4. Türkçe bilmiyor</w:t>
      </w:r>
      <w:r w:rsidR="00F847A5">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ab/>
      </w:r>
      <w:r>
        <w:rPr>
          <w:rFonts w:ascii="Times New Roman" w:hAnsi="Times New Roman" w:cs="Times New Roman"/>
          <w:bCs/>
          <w:sz w:val="24"/>
          <w:szCs w:val="24"/>
          <w:lang w:val="tr-TR"/>
        </w:rPr>
        <w:tab/>
        <w:t>5. Türk çalışanlar tepki gösterebilir</w:t>
      </w:r>
    </w:p>
    <w:p w:rsidR="00F847A5" w:rsidRDefault="00F847A5" w:rsidP="00F847A5">
      <w:pPr>
        <w:pStyle w:val="ListeParagraf"/>
        <w:spacing w:line="240" w:lineRule="auto"/>
        <w:ind w:left="720"/>
        <w:jc w:val="both"/>
        <w:rPr>
          <w:rFonts w:ascii="Times New Roman" w:hAnsi="Times New Roman" w:cs="Times New Roman"/>
          <w:bCs/>
          <w:sz w:val="24"/>
          <w:szCs w:val="24"/>
          <w:lang w:val="tr-TR"/>
        </w:rPr>
      </w:pPr>
    </w:p>
    <w:p w:rsidR="00BF7B1F" w:rsidRPr="005521F0" w:rsidRDefault="00BF7B1F"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lastRenderedPageBreak/>
        <w:t xml:space="preserve">Türk </w:t>
      </w:r>
      <w:proofErr w:type="spellStart"/>
      <w:r w:rsidRPr="005521F0">
        <w:rPr>
          <w:rFonts w:ascii="Times New Roman" w:hAnsi="Times New Roman" w:cs="Times New Roman"/>
          <w:b/>
          <w:bCs/>
          <w:sz w:val="24"/>
          <w:szCs w:val="24"/>
          <w:lang w:val="tr-TR"/>
        </w:rPr>
        <w:t>Kızılayı</w:t>
      </w:r>
      <w:proofErr w:type="spellEnd"/>
      <w:r w:rsidRPr="005521F0">
        <w:rPr>
          <w:rFonts w:ascii="Times New Roman" w:hAnsi="Times New Roman" w:cs="Times New Roman"/>
          <w:b/>
          <w:bCs/>
          <w:sz w:val="24"/>
          <w:szCs w:val="24"/>
          <w:lang w:val="tr-TR"/>
        </w:rPr>
        <w:t xml:space="preserve"> ihtiyacınız olan Suriyeli elamanı bulduğunda, eğittiğinde ve çalışma izin masraflarını karşıladığında Suriyeli çalıştırmak ister misiniz?</w:t>
      </w:r>
    </w:p>
    <w:p w:rsidR="00BF7B1F" w:rsidRDefault="00BF7B1F" w:rsidP="00BF7B1F">
      <w:pPr>
        <w:spacing w:line="240" w:lineRule="auto"/>
        <w:jc w:val="both"/>
        <w:rPr>
          <w:rFonts w:ascii="Times New Roman" w:hAnsi="Times New Roman" w:cs="Times New Roman"/>
          <w:bCs/>
          <w:sz w:val="24"/>
          <w:szCs w:val="24"/>
          <w:lang w:val="tr-TR"/>
        </w:rPr>
      </w:pPr>
      <w:r w:rsidRPr="00BF7B1F">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Evet</w:t>
      </w:r>
      <w:r>
        <w:rPr>
          <w:rFonts w:ascii="Times New Roman" w:hAnsi="Times New Roman" w:cs="Times New Roman"/>
          <w:bCs/>
          <w:sz w:val="24"/>
          <w:szCs w:val="24"/>
          <w:lang w:val="tr-TR"/>
        </w:rPr>
        <w:tab/>
      </w:r>
      <w:r>
        <w:rPr>
          <w:rFonts w:ascii="Times New Roman" w:hAnsi="Times New Roman" w:cs="Times New Roman"/>
          <w:bCs/>
          <w:sz w:val="24"/>
          <w:szCs w:val="24"/>
          <w:lang w:val="tr-TR"/>
        </w:rPr>
        <w:tab/>
      </w:r>
      <w:r>
        <w:rPr>
          <w:rFonts w:ascii="Times New Roman" w:hAnsi="Times New Roman" w:cs="Times New Roman"/>
          <w:bCs/>
          <w:sz w:val="24"/>
          <w:szCs w:val="24"/>
          <w:lang w:val="tr-TR"/>
        </w:rPr>
        <w:tab/>
        <w:t>2. Hayır</w:t>
      </w:r>
    </w:p>
    <w:p w:rsidR="00BF7B1F" w:rsidRDefault="00BF7B1F" w:rsidP="00BF7B1F">
      <w:pPr>
        <w:spacing w:line="240" w:lineRule="auto"/>
        <w:jc w:val="both"/>
        <w:rPr>
          <w:rFonts w:ascii="Times New Roman" w:hAnsi="Times New Roman" w:cs="Times New Roman"/>
          <w:bCs/>
          <w:sz w:val="24"/>
          <w:szCs w:val="24"/>
          <w:lang w:val="tr-TR"/>
        </w:rPr>
      </w:pPr>
    </w:p>
    <w:p w:rsidR="00F847A5" w:rsidRPr="00BF7B1F" w:rsidRDefault="00BF7B1F" w:rsidP="00BF7B1F">
      <w:pPr>
        <w:spacing w:line="240" w:lineRule="auto"/>
        <w:jc w:val="both"/>
        <w:rPr>
          <w:rFonts w:ascii="Times New Roman" w:hAnsi="Times New Roman" w:cs="Times New Roman"/>
          <w:bCs/>
          <w:sz w:val="24"/>
          <w:szCs w:val="24"/>
          <w:lang w:val="tr-TR"/>
        </w:rPr>
      </w:pPr>
      <w:r w:rsidRPr="00BF7B1F">
        <w:rPr>
          <w:rFonts w:ascii="Times New Roman" w:hAnsi="Times New Roman" w:cs="Times New Roman"/>
          <w:bCs/>
          <w:sz w:val="24"/>
          <w:szCs w:val="24"/>
          <w:lang w:val="tr-TR"/>
        </w:rPr>
        <w:t xml:space="preserve"> </w:t>
      </w:r>
    </w:p>
    <w:p w:rsidR="00BF7B1F" w:rsidRPr="005521F0" w:rsidRDefault="00BF7B1F" w:rsidP="001236E5">
      <w:pPr>
        <w:pStyle w:val="ListeParagraf"/>
        <w:numPr>
          <w:ilvl w:val="0"/>
          <w:numId w:val="8"/>
        </w:numPr>
        <w:spacing w:line="240" w:lineRule="auto"/>
        <w:jc w:val="both"/>
        <w:rPr>
          <w:rFonts w:ascii="Times New Roman" w:hAnsi="Times New Roman" w:cs="Times New Roman"/>
          <w:b/>
          <w:bCs/>
          <w:sz w:val="24"/>
          <w:szCs w:val="24"/>
          <w:lang w:val="tr-TR"/>
        </w:rPr>
      </w:pPr>
      <w:r w:rsidRPr="005521F0">
        <w:rPr>
          <w:rFonts w:ascii="Times New Roman" w:hAnsi="Times New Roman" w:cs="Times New Roman"/>
          <w:b/>
          <w:bCs/>
          <w:sz w:val="24"/>
          <w:szCs w:val="24"/>
          <w:lang w:val="tr-TR"/>
        </w:rPr>
        <w:t xml:space="preserve">Cevap Evet ise hangi alanda ve kaç kişi? Lütfen belirtiniz </w:t>
      </w:r>
      <w:proofErr w:type="gramStart"/>
      <w:r w:rsidRPr="005521F0">
        <w:rPr>
          <w:rFonts w:ascii="Times New Roman" w:hAnsi="Times New Roman" w:cs="Times New Roman"/>
          <w:b/>
          <w:bCs/>
          <w:sz w:val="24"/>
          <w:szCs w:val="24"/>
          <w:lang w:val="tr-TR"/>
        </w:rPr>
        <w:t>……</w:t>
      </w:r>
      <w:proofErr w:type="gramEnd"/>
    </w:p>
    <w:p w:rsidR="00BF7B1F" w:rsidRDefault="00BF7B1F" w:rsidP="00BF7B1F">
      <w:pPr>
        <w:pStyle w:val="ListeParagraf"/>
        <w:spacing w:line="240" w:lineRule="auto"/>
        <w:ind w:left="720"/>
        <w:jc w:val="both"/>
        <w:rPr>
          <w:rFonts w:ascii="Times New Roman" w:hAnsi="Times New Roman" w:cs="Times New Roman"/>
          <w:bCs/>
          <w:sz w:val="24"/>
          <w:szCs w:val="24"/>
          <w:lang w:val="tr-TR"/>
        </w:rPr>
      </w:pPr>
    </w:p>
    <w:p w:rsidR="001236E5" w:rsidRPr="00BF7B1F" w:rsidRDefault="001236E5" w:rsidP="00BF7B1F">
      <w:pPr>
        <w:rPr>
          <w:rFonts w:ascii="Times New Roman" w:hAnsi="Times New Roman" w:cs="Times New Roman"/>
          <w:bCs/>
          <w:sz w:val="24"/>
          <w:szCs w:val="24"/>
          <w:lang w:val="tr-TR"/>
        </w:rPr>
      </w:pPr>
    </w:p>
    <w:p w:rsidR="00D62430" w:rsidRDefault="00D62430" w:rsidP="00D62430">
      <w:pPr>
        <w:spacing w:line="240" w:lineRule="auto"/>
        <w:ind w:left="360"/>
        <w:jc w:val="both"/>
        <w:rPr>
          <w:rFonts w:ascii="Times New Roman" w:hAnsi="Times New Roman" w:cs="Times New Roman"/>
          <w:bCs/>
          <w:sz w:val="24"/>
          <w:szCs w:val="24"/>
          <w:lang w:val="tr-TR"/>
        </w:rPr>
      </w:pPr>
    </w:p>
    <w:p w:rsidR="00D62430" w:rsidRDefault="00D62430" w:rsidP="00D62430">
      <w:pPr>
        <w:spacing w:line="240" w:lineRule="auto"/>
        <w:ind w:left="360"/>
        <w:jc w:val="both"/>
        <w:rPr>
          <w:rFonts w:ascii="Times New Roman" w:hAnsi="Times New Roman" w:cs="Times New Roman"/>
          <w:bCs/>
          <w:sz w:val="24"/>
          <w:szCs w:val="24"/>
          <w:lang w:val="tr-TR"/>
        </w:rPr>
      </w:pPr>
    </w:p>
    <w:p w:rsidR="00D62430" w:rsidRPr="00D62430" w:rsidRDefault="00D62430" w:rsidP="00D62430">
      <w:pPr>
        <w:spacing w:line="240" w:lineRule="auto"/>
        <w:ind w:left="360"/>
        <w:jc w:val="both"/>
        <w:rPr>
          <w:rFonts w:ascii="Times New Roman" w:hAnsi="Times New Roman" w:cs="Times New Roman"/>
          <w:bCs/>
          <w:sz w:val="24"/>
          <w:szCs w:val="24"/>
          <w:lang w:val="tr-TR"/>
        </w:rPr>
      </w:pPr>
    </w:p>
    <w:p w:rsidR="00E51426" w:rsidRDefault="00E51426" w:rsidP="00D1295C">
      <w:pPr>
        <w:spacing w:line="240" w:lineRule="auto"/>
        <w:jc w:val="both"/>
        <w:rPr>
          <w:rFonts w:ascii="Times New Roman" w:hAnsi="Times New Roman" w:cs="Times New Roman"/>
          <w:bCs/>
          <w:sz w:val="24"/>
          <w:szCs w:val="24"/>
          <w:lang w:val="tr-TR"/>
        </w:rPr>
      </w:pPr>
    </w:p>
    <w:p w:rsidR="00D1295C" w:rsidRPr="00D1295C" w:rsidRDefault="00D1295C" w:rsidP="00D1295C">
      <w:pPr>
        <w:spacing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Teşekkürler…</w:t>
      </w:r>
    </w:p>
    <w:sectPr w:rsidR="00D1295C" w:rsidRPr="00D1295C" w:rsidSect="00DE20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4D" w:rsidRDefault="00A4404D" w:rsidP="002B7AA0">
      <w:pPr>
        <w:spacing w:line="240" w:lineRule="auto"/>
      </w:pPr>
      <w:r>
        <w:separator/>
      </w:r>
    </w:p>
  </w:endnote>
  <w:endnote w:type="continuationSeparator" w:id="0">
    <w:p w:rsidR="00A4404D" w:rsidRDefault="00A4404D" w:rsidP="002B7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4D" w:rsidRDefault="00A4404D" w:rsidP="002B7AA0">
      <w:pPr>
        <w:spacing w:line="240" w:lineRule="auto"/>
      </w:pPr>
      <w:r>
        <w:separator/>
      </w:r>
    </w:p>
  </w:footnote>
  <w:footnote w:type="continuationSeparator" w:id="0">
    <w:p w:rsidR="00A4404D" w:rsidRDefault="00A4404D" w:rsidP="002B7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76" w:rsidRDefault="00AF0C76">
    <w:pPr>
      <w:pStyle w:val="stbilgi"/>
      <w:rPr>
        <w:rFonts w:ascii="Arial Narrow" w:hAnsi="Arial Narrow"/>
        <w:sz w:val="20"/>
      </w:rPr>
    </w:pPr>
  </w:p>
  <w:p w:rsidR="00DA00C7" w:rsidRDefault="003E1D87">
    <w:pPr>
      <w:pStyle w:val="stbilgi"/>
      <w:rPr>
        <w:rFonts w:ascii="Arial Narrow" w:hAnsi="Arial Narrow"/>
        <w:sz w:val="20"/>
      </w:rPr>
    </w:pPr>
    <w:r w:rsidRPr="00195BAA">
      <w:rPr>
        <w:noProof/>
        <w:lang w:val="tr-TR" w:eastAsia="tr-TR"/>
      </w:rPr>
      <w:drawing>
        <wp:inline distT="0" distB="0" distL="0" distR="0" wp14:anchorId="0B211A35" wp14:editId="0FF70BCB">
          <wp:extent cx="862848" cy="888823"/>
          <wp:effectExtent l="0" t="0" r="0" b="6985"/>
          <wp:docPr id="1" name="Resim 1" descr="C:\Users\yasemin.coskun\Desktop\DÜZENLE!!!!!\eski bilg\İLETİŞİM\kızılay 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coskun\Desktop\DÜZENLE!!!!!\eski bilg\İLETİŞİM\kızılay 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95" cy="898143"/>
                  </a:xfrm>
                  <a:prstGeom prst="rect">
                    <a:avLst/>
                  </a:prstGeom>
                  <a:noFill/>
                  <a:ln>
                    <a:noFill/>
                  </a:ln>
                </pic:spPr>
              </pic:pic>
            </a:graphicData>
          </a:graphic>
        </wp:inline>
      </w:drawing>
    </w:r>
  </w:p>
  <w:p w:rsidR="00DA00C7" w:rsidRDefault="00DA00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5EA"/>
    <w:multiLevelType w:val="hybridMultilevel"/>
    <w:tmpl w:val="1308988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B0DC2"/>
    <w:multiLevelType w:val="hybridMultilevel"/>
    <w:tmpl w:val="24CAC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64515"/>
    <w:multiLevelType w:val="multilevel"/>
    <w:tmpl w:val="7D441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725FA9"/>
    <w:multiLevelType w:val="hybridMultilevel"/>
    <w:tmpl w:val="04C69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495D4A"/>
    <w:multiLevelType w:val="hybridMultilevel"/>
    <w:tmpl w:val="78AE0CE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65D17"/>
    <w:multiLevelType w:val="hybridMultilevel"/>
    <w:tmpl w:val="B936F0B4"/>
    <w:lvl w:ilvl="0" w:tplc="041F000F">
      <w:start w:val="2"/>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116E28"/>
    <w:multiLevelType w:val="hybridMultilevel"/>
    <w:tmpl w:val="0EA8A6C6"/>
    <w:lvl w:ilvl="0" w:tplc="AF70C73E">
      <w:start w:val="1"/>
      <w:numFmt w:val="decimal"/>
      <w:lvlText w:val="%1."/>
      <w:lvlJc w:val="left"/>
      <w:pPr>
        <w:ind w:left="990" w:hanging="360"/>
      </w:pPr>
      <w:rPr>
        <w:rFonts w:hint="default"/>
      </w:rPr>
    </w:lvl>
    <w:lvl w:ilvl="1" w:tplc="041F0019">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7" w15:restartNumberingAfterBreak="0">
    <w:nsid w:val="37532610"/>
    <w:multiLevelType w:val="hybridMultilevel"/>
    <w:tmpl w:val="35821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185265"/>
    <w:multiLevelType w:val="hybridMultilevel"/>
    <w:tmpl w:val="3544C608"/>
    <w:lvl w:ilvl="0" w:tplc="1D20CE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43F5680"/>
    <w:multiLevelType w:val="hybridMultilevel"/>
    <w:tmpl w:val="3E22E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C74FC4"/>
    <w:multiLevelType w:val="hybridMultilevel"/>
    <w:tmpl w:val="3C028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B803EF"/>
    <w:multiLevelType w:val="hybridMultilevel"/>
    <w:tmpl w:val="759A196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87067"/>
    <w:multiLevelType w:val="hybridMultilevel"/>
    <w:tmpl w:val="676293C0"/>
    <w:lvl w:ilvl="0" w:tplc="DAE89956">
      <w:start w:val="1"/>
      <w:numFmt w:val="decimal"/>
      <w:lvlText w:val="%1."/>
      <w:lvlJc w:val="left"/>
      <w:pPr>
        <w:ind w:left="630" w:hanging="360"/>
      </w:pPr>
      <w:rPr>
        <w:rFonts w:ascii="Times New Roman" w:eastAsia="Calibri" w:hAnsi="Times New Roman" w:cs="Times New Roman"/>
        <w:b w:val="0"/>
        <w:sz w:val="22"/>
      </w:rPr>
    </w:lvl>
    <w:lvl w:ilvl="1" w:tplc="FB88465E">
      <w:numFmt w:val="bullet"/>
      <w:lvlText w:val="-"/>
      <w:lvlJc w:val="left"/>
      <w:pPr>
        <w:ind w:left="1800" w:hanging="360"/>
      </w:pPr>
      <w:rPr>
        <w:rFonts w:ascii="Calibri" w:eastAsia="Calibri" w:hAnsi="Calibri"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87D7A"/>
    <w:multiLevelType w:val="hybridMultilevel"/>
    <w:tmpl w:val="CA2CA6CC"/>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06355"/>
    <w:multiLevelType w:val="hybridMultilevel"/>
    <w:tmpl w:val="C436DCD6"/>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E2D50"/>
    <w:multiLevelType w:val="hybridMultilevel"/>
    <w:tmpl w:val="70224250"/>
    <w:lvl w:ilvl="0" w:tplc="6B029D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D7A36FA"/>
    <w:multiLevelType w:val="hybridMultilevel"/>
    <w:tmpl w:val="13260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F336C8"/>
    <w:multiLevelType w:val="multilevel"/>
    <w:tmpl w:val="7D441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0F71B4"/>
    <w:multiLevelType w:val="hybridMultilevel"/>
    <w:tmpl w:val="C3E6D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71270F"/>
    <w:multiLevelType w:val="hybridMultilevel"/>
    <w:tmpl w:val="2D28DAD6"/>
    <w:lvl w:ilvl="0" w:tplc="86247D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11"/>
  </w:num>
  <w:num w:numId="3">
    <w:abstractNumId w:val="4"/>
  </w:num>
  <w:num w:numId="4">
    <w:abstractNumId w:val="13"/>
  </w:num>
  <w:num w:numId="5">
    <w:abstractNumId w:val="14"/>
  </w:num>
  <w:num w:numId="6">
    <w:abstractNumId w:val="6"/>
  </w:num>
  <w:num w:numId="7">
    <w:abstractNumId w:val="5"/>
  </w:num>
  <w:num w:numId="8">
    <w:abstractNumId w:val="17"/>
  </w:num>
  <w:num w:numId="9">
    <w:abstractNumId w:val="2"/>
  </w:num>
  <w:num w:numId="10">
    <w:abstractNumId w:val="0"/>
  </w:num>
  <w:num w:numId="11">
    <w:abstractNumId w:val="19"/>
  </w:num>
  <w:num w:numId="12">
    <w:abstractNumId w:val="9"/>
  </w:num>
  <w:num w:numId="13">
    <w:abstractNumId w:val="15"/>
  </w:num>
  <w:num w:numId="14">
    <w:abstractNumId w:val="8"/>
  </w:num>
  <w:num w:numId="15">
    <w:abstractNumId w:val="16"/>
  </w:num>
  <w:num w:numId="16">
    <w:abstractNumId w:val="1"/>
  </w:num>
  <w:num w:numId="17">
    <w:abstractNumId w:val="7"/>
  </w:num>
  <w:num w:numId="18">
    <w:abstractNumId w:val="10"/>
  </w:num>
  <w:num w:numId="19">
    <w:abstractNumId w:val="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AC"/>
    <w:rsid w:val="0000224D"/>
    <w:rsid w:val="00014EAB"/>
    <w:rsid w:val="0002516C"/>
    <w:rsid w:val="00025359"/>
    <w:rsid w:val="000310DD"/>
    <w:rsid w:val="0003233C"/>
    <w:rsid w:val="00034E42"/>
    <w:rsid w:val="0003693A"/>
    <w:rsid w:val="00041113"/>
    <w:rsid w:val="00045719"/>
    <w:rsid w:val="000471E9"/>
    <w:rsid w:val="00055891"/>
    <w:rsid w:val="00057AEB"/>
    <w:rsid w:val="000633B5"/>
    <w:rsid w:val="00063A6A"/>
    <w:rsid w:val="000648C1"/>
    <w:rsid w:val="000653F8"/>
    <w:rsid w:val="000675C5"/>
    <w:rsid w:val="00072EA1"/>
    <w:rsid w:val="00074AEB"/>
    <w:rsid w:val="00083402"/>
    <w:rsid w:val="00086891"/>
    <w:rsid w:val="000908CE"/>
    <w:rsid w:val="00095AAD"/>
    <w:rsid w:val="00096D09"/>
    <w:rsid w:val="000A000C"/>
    <w:rsid w:val="000A2CCF"/>
    <w:rsid w:val="000A3807"/>
    <w:rsid w:val="000A59E6"/>
    <w:rsid w:val="000A5D8C"/>
    <w:rsid w:val="000A653C"/>
    <w:rsid w:val="000B18AC"/>
    <w:rsid w:val="000C0796"/>
    <w:rsid w:val="000C1124"/>
    <w:rsid w:val="000C5D1D"/>
    <w:rsid w:val="000C6953"/>
    <w:rsid w:val="000D2409"/>
    <w:rsid w:val="000D7FA9"/>
    <w:rsid w:val="000E4A35"/>
    <w:rsid w:val="000F0C4A"/>
    <w:rsid w:val="000F1A2E"/>
    <w:rsid w:val="000F2D33"/>
    <w:rsid w:val="000F337A"/>
    <w:rsid w:val="0010267D"/>
    <w:rsid w:val="00114796"/>
    <w:rsid w:val="00120BDA"/>
    <w:rsid w:val="00120FFC"/>
    <w:rsid w:val="001236E5"/>
    <w:rsid w:val="0012792E"/>
    <w:rsid w:val="00130F0C"/>
    <w:rsid w:val="00133321"/>
    <w:rsid w:val="00136B4C"/>
    <w:rsid w:val="001407A9"/>
    <w:rsid w:val="00146EF8"/>
    <w:rsid w:val="001532EA"/>
    <w:rsid w:val="001553DD"/>
    <w:rsid w:val="0015567B"/>
    <w:rsid w:val="00156CFC"/>
    <w:rsid w:val="001616F3"/>
    <w:rsid w:val="00161F28"/>
    <w:rsid w:val="001656D0"/>
    <w:rsid w:val="00167878"/>
    <w:rsid w:val="00170257"/>
    <w:rsid w:val="00170995"/>
    <w:rsid w:val="0017267E"/>
    <w:rsid w:val="0018173C"/>
    <w:rsid w:val="0018214F"/>
    <w:rsid w:val="001822C8"/>
    <w:rsid w:val="001828E4"/>
    <w:rsid w:val="0018315D"/>
    <w:rsid w:val="0018504F"/>
    <w:rsid w:val="001943B6"/>
    <w:rsid w:val="00197D7D"/>
    <w:rsid w:val="001A6311"/>
    <w:rsid w:val="001B119C"/>
    <w:rsid w:val="001B15CD"/>
    <w:rsid w:val="001B2797"/>
    <w:rsid w:val="001B5FA4"/>
    <w:rsid w:val="001B679E"/>
    <w:rsid w:val="001C1BDD"/>
    <w:rsid w:val="001C200D"/>
    <w:rsid w:val="001C20A4"/>
    <w:rsid w:val="001C2624"/>
    <w:rsid w:val="001C46E2"/>
    <w:rsid w:val="001D4860"/>
    <w:rsid w:val="001F2D70"/>
    <w:rsid w:val="00201485"/>
    <w:rsid w:val="00202C77"/>
    <w:rsid w:val="002110E6"/>
    <w:rsid w:val="002124AB"/>
    <w:rsid w:val="00212969"/>
    <w:rsid w:val="00214460"/>
    <w:rsid w:val="0021544A"/>
    <w:rsid w:val="0023265F"/>
    <w:rsid w:val="00233ECA"/>
    <w:rsid w:val="00244452"/>
    <w:rsid w:val="002477AA"/>
    <w:rsid w:val="00251349"/>
    <w:rsid w:val="0025154E"/>
    <w:rsid w:val="0026101C"/>
    <w:rsid w:val="00277663"/>
    <w:rsid w:val="00280565"/>
    <w:rsid w:val="00280E95"/>
    <w:rsid w:val="00281468"/>
    <w:rsid w:val="002824AA"/>
    <w:rsid w:val="00285136"/>
    <w:rsid w:val="002905FE"/>
    <w:rsid w:val="002945E7"/>
    <w:rsid w:val="002A6FDF"/>
    <w:rsid w:val="002B00C8"/>
    <w:rsid w:val="002B26C4"/>
    <w:rsid w:val="002B7AA0"/>
    <w:rsid w:val="002C3F56"/>
    <w:rsid w:val="002D15F8"/>
    <w:rsid w:val="002D483B"/>
    <w:rsid w:val="002E0D42"/>
    <w:rsid w:val="002E78A3"/>
    <w:rsid w:val="002F2A02"/>
    <w:rsid w:val="002F2BB3"/>
    <w:rsid w:val="002F5CDB"/>
    <w:rsid w:val="00300EE8"/>
    <w:rsid w:val="00301306"/>
    <w:rsid w:val="00306AED"/>
    <w:rsid w:val="00310B96"/>
    <w:rsid w:val="003117B8"/>
    <w:rsid w:val="00315029"/>
    <w:rsid w:val="00316216"/>
    <w:rsid w:val="0032388A"/>
    <w:rsid w:val="00332640"/>
    <w:rsid w:val="00336CAC"/>
    <w:rsid w:val="00336DC5"/>
    <w:rsid w:val="003377F5"/>
    <w:rsid w:val="0034456F"/>
    <w:rsid w:val="003467D6"/>
    <w:rsid w:val="00351773"/>
    <w:rsid w:val="00351B9E"/>
    <w:rsid w:val="00356264"/>
    <w:rsid w:val="00361712"/>
    <w:rsid w:val="00367043"/>
    <w:rsid w:val="00373DA8"/>
    <w:rsid w:val="00373E70"/>
    <w:rsid w:val="00383A06"/>
    <w:rsid w:val="003855B7"/>
    <w:rsid w:val="00385CDE"/>
    <w:rsid w:val="00390F11"/>
    <w:rsid w:val="00394B1A"/>
    <w:rsid w:val="003A115E"/>
    <w:rsid w:val="003A33AF"/>
    <w:rsid w:val="003A75CA"/>
    <w:rsid w:val="003C2A5F"/>
    <w:rsid w:val="003D147B"/>
    <w:rsid w:val="003E1485"/>
    <w:rsid w:val="003E1D87"/>
    <w:rsid w:val="003E459E"/>
    <w:rsid w:val="003E58A3"/>
    <w:rsid w:val="003F3BB1"/>
    <w:rsid w:val="003F78EF"/>
    <w:rsid w:val="00401BAF"/>
    <w:rsid w:val="0040282D"/>
    <w:rsid w:val="004115CF"/>
    <w:rsid w:val="0041185D"/>
    <w:rsid w:val="004173E5"/>
    <w:rsid w:val="00424DD3"/>
    <w:rsid w:val="00431C07"/>
    <w:rsid w:val="00435E09"/>
    <w:rsid w:val="0043742C"/>
    <w:rsid w:val="0044222D"/>
    <w:rsid w:val="00452311"/>
    <w:rsid w:val="00456117"/>
    <w:rsid w:val="0046050E"/>
    <w:rsid w:val="00461E25"/>
    <w:rsid w:val="00470027"/>
    <w:rsid w:val="00482005"/>
    <w:rsid w:val="00486338"/>
    <w:rsid w:val="004866D4"/>
    <w:rsid w:val="00490DD6"/>
    <w:rsid w:val="004A5BC0"/>
    <w:rsid w:val="004A5C55"/>
    <w:rsid w:val="004A5E69"/>
    <w:rsid w:val="004B0283"/>
    <w:rsid w:val="004B0AB1"/>
    <w:rsid w:val="004C393F"/>
    <w:rsid w:val="004C636B"/>
    <w:rsid w:val="004D319B"/>
    <w:rsid w:val="004D461C"/>
    <w:rsid w:val="004E6A9A"/>
    <w:rsid w:val="004F528F"/>
    <w:rsid w:val="00506394"/>
    <w:rsid w:val="005066CE"/>
    <w:rsid w:val="00507F07"/>
    <w:rsid w:val="00510D56"/>
    <w:rsid w:val="005213D1"/>
    <w:rsid w:val="0052150B"/>
    <w:rsid w:val="00523325"/>
    <w:rsid w:val="00523D58"/>
    <w:rsid w:val="00534E4B"/>
    <w:rsid w:val="005362A1"/>
    <w:rsid w:val="005367AC"/>
    <w:rsid w:val="005372E1"/>
    <w:rsid w:val="00540EAD"/>
    <w:rsid w:val="005427D4"/>
    <w:rsid w:val="0054297F"/>
    <w:rsid w:val="00545925"/>
    <w:rsid w:val="00550E41"/>
    <w:rsid w:val="00551B33"/>
    <w:rsid w:val="00551C12"/>
    <w:rsid w:val="005521F0"/>
    <w:rsid w:val="005538BE"/>
    <w:rsid w:val="00553CDF"/>
    <w:rsid w:val="00581D87"/>
    <w:rsid w:val="0058229E"/>
    <w:rsid w:val="0058322B"/>
    <w:rsid w:val="00593ABD"/>
    <w:rsid w:val="00593D7A"/>
    <w:rsid w:val="00595393"/>
    <w:rsid w:val="005A3B64"/>
    <w:rsid w:val="005A3F50"/>
    <w:rsid w:val="005A405C"/>
    <w:rsid w:val="005A4A50"/>
    <w:rsid w:val="005A7B38"/>
    <w:rsid w:val="005C0234"/>
    <w:rsid w:val="005C32CD"/>
    <w:rsid w:val="005C7CC2"/>
    <w:rsid w:val="005D0456"/>
    <w:rsid w:val="005E03FA"/>
    <w:rsid w:val="005E1292"/>
    <w:rsid w:val="005E300A"/>
    <w:rsid w:val="005E6BA7"/>
    <w:rsid w:val="005E718C"/>
    <w:rsid w:val="005F380C"/>
    <w:rsid w:val="0060041A"/>
    <w:rsid w:val="0060190B"/>
    <w:rsid w:val="006026FA"/>
    <w:rsid w:val="006072BA"/>
    <w:rsid w:val="00614AFC"/>
    <w:rsid w:val="00615473"/>
    <w:rsid w:val="00621303"/>
    <w:rsid w:val="00623D31"/>
    <w:rsid w:val="0063592F"/>
    <w:rsid w:val="006461C9"/>
    <w:rsid w:val="006544C5"/>
    <w:rsid w:val="00660B8F"/>
    <w:rsid w:val="006616EF"/>
    <w:rsid w:val="00661763"/>
    <w:rsid w:val="006631E1"/>
    <w:rsid w:val="0066525F"/>
    <w:rsid w:val="006675C7"/>
    <w:rsid w:val="00670A07"/>
    <w:rsid w:val="00672784"/>
    <w:rsid w:val="00683AFC"/>
    <w:rsid w:val="0069136E"/>
    <w:rsid w:val="0069541E"/>
    <w:rsid w:val="00696645"/>
    <w:rsid w:val="006A6F0D"/>
    <w:rsid w:val="006B05B1"/>
    <w:rsid w:val="006B35E6"/>
    <w:rsid w:val="006B585C"/>
    <w:rsid w:val="006C0798"/>
    <w:rsid w:val="006C36CB"/>
    <w:rsid w:val="006C695F"/>
    <w:rsid w:val="006C7CAF"/>
    <w:rsid w:val="006D2A89"/>
    <w:rsid w:val="006D67CA"/>
    <w:rsid w:val="006E3B48"/>
    <w:rsid w:val="006E78EC"/>
    <w:rsid w:val="006F7BEA"/>
    <w:rsid w:val="00706D39"/>
    <w:rsid w:val="00714AF5"/>
    <w:rsid w:val="00715D06"/>
    <w:rsid w:val="00721488"/>
    <w:rsid w:val="00723F2A"/>
    <w:rsid w:val="00731F44"/>
    <w:rsid w:val="00733841"/>
    <w:rsid w:val="00736697"/>
    <w:rsid w:val="00741C61"/>
    <w:rsid w:val="00742F56"/>
    <w:rsid w:val="00750C23"/>
    <w:rsid w:val="00755429"/>
    <w:rsid w:val="0076007D"/>
    <w:rsid w:val="00762FD4"/>
    <w:rsid w:val="00763E35"/>
    <w:rsid w:val="00766C4F"/>
    <w:rsid w:val="00774BE2"/>
    <w:rsid w:val="007753B6"/>
    <w:rsid w:val="0078203D"/>
    <w:rsid w:val="00786BD8"/>
    <w:rsid w:val="00796D8D"/>
    <w:rsid w:val="007A0E7E"/>
    <w:rsid w:val="007A145E"/>
    <w:rsid w:val="007A3625"/>
    <w:rsid w:val="007A3C8F"/>
    <w:rsid w:val="007A54FA"/>
    <w:rsid w:val="007B257C"/>
    <w:rsid w:val="007B3D4F"/>
    <w:rsid w:val="007B51C7"/>
    <w:rsid w:val="007B5BE6"/>
    <w:rsid w:val="007B5F8C"/>
    <w:rsid w:val="007C1F72"/>
    <w:rsid w:val="007C310D"/>
    <w:rsid w:val="007C4AA3"/>
    <w:rsid w:val="007D1E99"/>
    <w:rsid w:val="007D3408"/>
    <w:rsid w:val="007D64CA"/>
    <w:rsid w:val="007D6804"/>
    <w:rsid w:val="007E1F40"/>
    <w:rsid w:val="007E5244"/>
    <w:rsid w:val="007F07D8"/>
    <w:rsid w:val="007F4F6C"/>
    <w:rsid w:val="0080314C"/>
    <w:rsid w:val="00803B04"/>
    <w:rsid w:val="00806CA9"/>
    <w:rsid w:val="00807020"/>
    <w:rsid w:val="00816738"/>
    <w:rsid w:val="008373C6"/>
    <w:rsid w:val="0084107F"/>
    <w:rsid w:val="00841F0C"/>
    <w:rsid w:val="00844F66"/>
    <w:rsid w:val="00845F01"/>
    <w:rsid w:val="00847D1E"/>
    <w:rsid w:val="008549C7"/>
    <w:rsid w:val="00863EFB"/>
    <w:rsid w:val="00871EC4"/>
    <w:rsid w:val="008858B8"/>
    <w:rsid w:val="008877FF"/>
    <w:rsid w:val="00891F8C"/>
    <w:rsid w:val="00896598"/>
    <w:rsid w:val="008970E6"/>
    <w:rsid w:val="00897B0E"/>
    <w:rsid w:val="008A004E"/>
    <w:rsid w:val="008E240E"/>
    <w:rsid w:val="008E2C91"/>
    <w:rsid w:val="008E71D8"/>
    <w:rsid w:val="008F5158"/>
    <w:rsid w:val="008F74E5"/>
    <w:rsid w:val="009053F1"/>
    <w:rsid w:val="009101E5"/>
    <w:rsid w:val="009148CD"/>
    <w:rsid w:val="009179F4"/>
    <w:rsid w:val="00920A73"/>
    <w:rsid w:val="00920B0E"/>
    <w:rsid w:val="00921EEB"/>
    <w:rsid w:val="0092230A"/>
    <w:rsid w:val="009461CC"/>
    <w:rsid w:val="00947A26"/>
    <w:rsid w:val="00954A13"/>
    <w:rsid w:val="00967FC4"/>
    <w:rsid w:val="00970544"/>
    <w:rsid w:val="009721A1"/>
    <w:rsid w:val="0097375E"/>
    <w:rsid w:val="00976CDE"/>
    <w:rsid w:val="009855C4"/>
    <w:rsid w:val="009857F0"/>
    <w:rsid w:val="009A0663"/>
    <w:rsid w:val="009A1ECD"/>
    <w:rsid w:val="009A3062"/>
    <w:rsid w:val="009B0AB7"/>
    <w:rsid w:val="009B1843"/>
    <w:rsid w:val="009B21BB"/>
    <w:rsid w:val="009B251B"/>
    <w:rsid w:val="009B77B0"/>
    <w:rsid w:val="009C19CD"/>
    <w:rsid w:val="009C1AED"/>
    <w:rsid w:val="009C3013"/>
    <w:rsid w:val="009C7F4C"/>
    <w:rsid w:val="009D0E4D"/>
    <w:rsid w:val="009D75C7"/>
    <w:rsid w:val="009E04A3"/>
    <w:rsid w:val="009E1CD8"/>
    <w:rsid w:val="009E6BE4"/>
    <w:rsid w:val="009F06E1"/>
    <w:rsid w:val="009F074C"/>
    <w:rsid w:val="009F2516"/>
    <w:rsid w:val="009F6608"/>
    <w:rsid w:val="009F6A77"/>
    <w:rsid w:val="00A01575"/>
    <w:rsid w:val="00A02EE6"/>
    <w:rsid w:val="00A11FBB"/>
    <w:rsid w:val="00A143B5"/>
    <w:rsid w:val="00A149FC"/>
    <w:rsid w:val="00A278C3"/>
    <w:rsid w:val="00A32015"/>
    <w:rsid w:val="00A421C8"/>
    <w:rsid w:val="00A4230D"/>
    <w:rsid w:val="00A4404D"/>
    <w:rsid w:val="00A441EE"/>
    <w:rsid w:val="00A44C08"/>
    <w:rsid w:val="00A457C1"/>
    <w:rsid w:val="00A47095"/>
    <w:rsid w:val="00A5300B"/>
    <w:rsid w:val="00A6087F"/>
    <w:rsid w:val="00A60EDA"/>
    <w:rsid w:val="00A63EE7"/>
    <w:rsid w:val="00A675F1"/>
    <w:rsid w:val="00A7056C"/>
    <w:rsid w:val="00A75159"/>
    <w:rsid w:val="00A75A39"/>
    <w:rsid w:val="00A80830"/>
    <w:rsid w:val="00A811D5"/>
    <w:rsid w:val="00A85630"/>
    <w:rsid w:val="00A95115"/>
    <w:rsid w:val="00A95E56"/>
    <w:rsid w:val="00A96CD7"/>
    <w:rsid w:val="00AA0369"/>
    <w:rsid w:val="00AA2A0B"/>
    <w:rsid w:val="00AA613B"/>
    <w:rsid w:val="00AB2335"/>
    <w:rsid w:val="00AC2A04"/>
    <w:rsid w:val="00AC33FE"/>
    <w:rsid w:val="00AC3E3D"/>
    <w:rsid w:val="00AD1881"/>
    <w:rsid w:val="00AD2D06"/>
    <w:rsid w:val="00AE4F2E"/>
    <w:rsid w:val="00AF0C76"/>
    <w:rsid w:val="00AF1C40"/>
    <w:rsid w:val="00B01D38"/>
    <w:rsid w:val="00B0250B"/>
    <w:rsid w:val="00B02EAE"/>
    <w:rsid w:val="00B03CAB"/>
    <w:rsid w:val="00B050C2"/>
    <w:rsid w:val="00B127F5"/>
    <w:rsid w:val="00B13192"/>
    <w:rsid w:val="00B2034A"/>
    <w:rsid w:val="00B215C0"/>
    <w:rsid w:val="00B22896"/>
    <w:rsid w:val="00B23B19"/>
    <w:rsid w:val="00B246F1"/>
    <w:rsid w:val="00B24C5C"/>
    <w:rsid w:val="00B24FFC"/>
    <w:rsid w:val="00B333BC"/>
    <w:rsid w:val="00B33458"/>
    <w:rsid w:val="00B33A7B"/>
    <w:rsid w:val="00B41614"/>
    <w:rsid w:val="00B42DE7"/>
    <w:rsid w:val="00B43233"/>
    <w:rsid w:val="00B44755"/>
    <w:rsid w:val="00B4508F"/>
    <w:rsid w:val="00B45A4E"/>
    <w:rsid w:val="00B52839"/>
    <w:rsid w:val="00B57D38"/>
    <w:rsid w:val="00B60455"/>
    <w:rsid w:val="00B6613C"/>
    <w:rsid w:val="00B672E7"/>
    <w:rsid w:val="00B6784D"/>
    <w:rsid w:val="00B72ACE"/>
    <w:rsid w:val="00B76DFE"/>
    <w:rsid w:val="00B83AFE"/>
    <w:rsid w:val="00B860F6"/>
    <w:rsid w:val="00B910ED"/>
    <w:rsid w:val="00B91526"/>
    <w:rsid w:val="00B91C6C"/>
    <w:rsid w:val="00BB3190"/>
    <w:rsid w:val="00BB7880"/>
    <w:rsid w:val="00BC2FA3"/>
    <w:rsid w:val="00BD09E9"/>
    <w:rsid w:val="00BD1240"/>
    <w:rsid w:val="00BD1A4A"/>
    <w:rsid w:val="00BD3457"/>
    <w:rsid w:val="00BD36CE"/>
    <w:rsid w:val="00BD3E4C"/>
    <w:rsid w:val="00BD6FB6"/>
    <w:rsid w:val="00BD7561"/>
    <w:rsid w:val="00BE7B60"/>
    <w:rsid w:val="00BF21ED"/>
    <w:rsid w:val="00BF236A"/>
    <w:rsid w:val="00BF2D54"/>
    <w:rsid w:val="00BF34CB"/>
    <w:rsid w:val="00BF7B1F"/>
    <w:rsid w:val="00C0119A"/>
    <w:rsid w:val="00C03707"/>
    <w:rsid w:val="00C04D6C"/>
    <w:rsid w:val="00C04FD8"/>
    <w:rsid w:val="00C12EAC"/>
    <w:rsid w:val="00C1329D"/>
    <w:rsid w:val="00C239F8"/>
    <w:rsid w:val="00C25C06"/>
    <w:rsid w:val="00C26EE2"/>
    <w:rsid w:val="00C27688"/>
    <w:rsid w:val="00C27780"/>
    <w:rsid w:val="00C309EC"/>
    <w:rsid w:val="00C3226C"/>
    <w:rsid w:val="00C32BC7"/>
    <w:rsid w:val="00C33982"/>
    <w:rsid w:val="00C4115B"/>
    <w:rsid w:val="00C4409B"/>
    <w:rsid w:val="00C47068"/>
    <w:rsid w:val="00C5345C"/>
    <w:rsid w:val="00C54C8E"/>
    <w:rsid w:val="00C62550"/>
    <w:rsid w:val="00C7324D"/>
    <w:rsid w:val="00C767E4"/>
    <w:rsid w:val="00C771CD"/>
    <w:rsid w:val="00C85C30"/>
    <w:rsid w:val="00C96DE6"/>
    <w:rsid w:val="00CA20C1"/>
    <w:rsid w:val="00CA5D03"/>
    <w:rsid w:val="00CA77A8"/>
    <w:rsid w:val="00CB05FE"/>
    <w:rsid w:val="00CB0CC8"/>
    <w:rsid w:val="00CB4B45"/>
    <w:rsid w:val="00CC0E6A"/>
    <w:rsid w:val="00CC1181"/>
    <w:rsid w:val="00CC480B"/>
    <w:rsid w:val="00CD030C"/>
    <w:rsid w:val="00CD2FE8"/>
    <w:rsid w:val="00CD7A91"/>
    <w:rsid w:val="00CE0D30"/>
    <w:rsid w:val="00CE6BAE"/>
    <w:rsid w:val="00CF1B8F"/>
    <w:rsid w:val="00D02952"/>
    <w:rsid w:val="00D02D24"/>
    <w:rsid w:val="00D03C3E"/>
    <w:rsid w:val="00D07065"/>
    <w:rsid w:val="00D110C5"/>
    <w:rsid w:val="00D1295C"/>
    <w:rsid w:val="00D14729"/>
    <w:rsid w:val="00D1668F"/>
    <w:rsid w:val="00D23ED3"/>
    <w:rsid w:val="00D30751"/>
    <w:rsid w:val="00D33529"/>
    <w:rsid w:val="00D364F7"/>
    <w:rsid w:val="00D416CC"/>
    <w:rsid w:val="00D43DA1"/>
    <w:rsid w:val="00D562B5"/>
    <w:rsid w:val="00D62430"/>
    <w:rsid w:val="00D628CC"/>
    <w:rsid w:val="00D62B1F"/>
    <w:rsid w:val="00D6563B"/>
    <w:rsid w:val="00D718B9"/>
    <w:rsid w:val="00D8343E"/>
    <w:rsid w:val="00D86563"/>
    <w:rsid w:val="00D921BC"/>
    <w:rsid w:val="00D92DB8"/>
    <w:rsid w:val="00D9685E"/>
    <w:rsid w:val="00DA00C7"/>
    <w:rsid w:val="00DA05E1"/>
    <w:rsid w:val="00DA2CE5"/>
    <w:rsid w:val="00DA4EDA"/>
    <w:rsid w:val="00DA6D48"/>
    <w:rsid w:val="00DB0453"/>
    <w:rsid w:val="00DB6205"/>
    <w:rsid w:val="00DC242E"/>
    <w:rsid w:val="00DC2B9E"/>
    <w:rsid w:val="00DC393D"/>
    <w:rsid w:val="00DC4916"/>
    <w:rsid w:val="00DC5EFE"/>
    <w:rsid w:val="00DD1499"/>
    <w:rsid w:val="00DD7359"/>
    <w:rsid w:val="00DE2059"/>
    <w:rsid w:val="00DE4DC3"/>
    <w:rsid w:val="00DE7BF5"/>
    <w:rsid w:val="00DF1157"/>
    <w:rsid w:val="00DF1393"/>
    <w:rsid w:val="00DF3699"/>
    <w:rsid w:val="00DF5DD0"/>
    <w:rsid w:val="00E054D4"/>
    <w:rsid w:val="00E13108"/>
    <w:rsid w:val="00E24DCC"/>
    <w:rsid w:val="00E3006F"/>
    <w:rsid w:val="00E311A0"/>
    <w:rsid w:val="00E31238"/>
    <w:rsid w:val="00E34576"/>
    <w:rsid w:val="00E403FF"/>
    <w:rsid w:val="00E40CDA"/>
    <w:rsid w:val="00E459E5"/>
    <w:rsid w:val="00E478EF"/>
    <w:rsid w:val="00E51426"/>
    <w:rsid w:val="00E527C1"/>
    <w:rsid w:val="00E60A52"/>
    <w:rsid w:val="00E60CD0"/>
    <w:rsid w:val="00E72663"/>
    <w:rsid w:val="00E73F85"/>
    <w:rsid w:val="00E80821"/>
    <w:rsid w:val="00E80D66"/>
    <w:rsid w:val="00E9503A"/>
    <w:rsid w:val="00E95867"/>
    <w:rsid w:val="00EA564C"/>
    <w:rsid w:val="00EA5A1B"/>
    <w:rsid w:val="00EA671A"/>
    <w:rsid w:val="00EA75DE"/>
    <w:rsid w:val="00EB0055"/>
    <w:rsid w:val="00EB3063"/>
    <w:rsid w:val="00EC1CC0"/>
    <w:rsid w:val="00EC4580"/>
    <w:rsid w:val="00EC5881"/>
    <w:rsid w:val="00EC5C06"/>
    <w:rsid w:val="00ED450D"/>
    <w:rsid w:val="00EE1B56"/>
    <w:rsid w:val="00EE2DD8"/>
    <w:rsid w:val="00F03593"/>
    <w:rsid w:val="00F07068"/>
    <w:rsid w:val="00F1430D"/>
    <w:rsid w:val="00F2100E"/>
    <w:rsid w:val="00F21BB1"/>
    <w:rsid w:val="00F2297A"/>
    <w:rsid w:val="00F24170"/>
    <w:rsid w:val="00F254DD"/>
    <w:rsid w:val="00F256D5"/>
    <w:rsid w:val="00F2774A"/>
    <w:rsid w:val="00F2786D"/>
    <w:rsid w:val="00F32B75"/>
    <w:rsid w:val="00F32D25"/>
    <w:rsid w:val="00F41586"/>
    <w:rsid w:val="00F416E5"/>
    <w:rsid w:val="00F4674E"/>
    <w:rsid w:val="00F46C72"/>
    <w:rsid w:val="00F53EFE"/>
    <w:rsid w:val="00F552E7"/>
    <w:rsid w:val="00F6148C"/>
    <w:rsid w:val="00F63D71"/>
    <w:rsid w:val="00F64175"/>
    <w:rsid w:val="00F64FE4"/>
    <w:rsid w:val="00F72D84"/>
    <w:rsid w:val="00F749D1"/>
    <w:rsid w:val="00F814CB"/>
    <w:rsid w:val="00F8375C"/>
    <w:rsid w:val="00F847A5"/>
    <w:rsid w:val="00F863FA"/>
    <w:rsid w:val="00F87698"/>
    <w:rsid w:val="00F90A53"/>
    <w:rsid w:val="00F91D0E"/>
    <w:rsid w:val="00F9513A"/>
    <w:rsid w:val="00FA00B6"/>
    <w:rsid w:val="00FA7FE6"/>
    <w:rsid w:val="00FB06F0"/>
    <w:rsid w:val="00FB4ACF"/>
    <w:rsid w:val="00FB71B7"/>
    <w:rsid w:val="00FB72BB"/>
    <w:rsid w:val="00FB73B5"/>
    <w:rsid w:val="00FC4944"/>
    <w:rsid w:val="00FC5C77"/>
    <w:rsid w:val="00FD3102"/>
    <w:rsid w:val="00FD39F9"/>
    <w:rsid w:val="00FD3F32"/>
    <w:rsid w:val="00FD4E76"/>
    <w:rsid w:val="00FD5E5F"/>
    <w:rsid w:val="00FE2024"/>
    <w:rsid w:val="00FE2983"/>
    <w:rsid w:val="00FE7388"/>
    <w:rsid w:val="00FE7894"/>
    <w:rsid w:val="00FE7C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8894B-9FDB-4B98-8FD4-87332DF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CAC"/>
    <w:pPr>
      <w:spacing w:after="0" w:line="220" w:lineRule="atLeast"/>
    </w:pPr>
    <w:rPr>
      <w:rFonts w:ascii="Gill Sans MT" w:eastAsia="Calibri" w:hAnsi="Gill Sans MT" w:cs="Arial"/>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 Dani,List Paragraph 1 - Dani,Bullets,First Level Outline,Colorful List - Accent 11,Proposal Heading 1.1,Primus H 3"/>
    <w:basedOn w:val="Normal"/>
    <w:link w:val="ListeParagrafChar"/>
    <w:uiPriority w:val="99"/>
    <w:qFormat/>
    <w:rsid w:val="00336CAC"/>
    <w:pPr>
      <w:spacing w:after="200"/>
      <w:ind w:left="360"/>
    </w:pPr>
  </w:style>
  <w:style w:type="character" w:customStyle="1" w:styleId="ListeParagrafChar">
    <w:name w:val="Liste Paragraf Char"/>
    <w:aliases w:val="List Paragraph - Dani Char,List Paragraph 1 - Dani Char,Bullets Char,First Level Outline Char,Colorful List - Accent 11 Char,Proposal Heading 1.1 Char,Primus H 3 Char"/>
    <w:link w:val="ListeParagraf"/>
    <w:uiPriority w:val="99"/>
    <w:locked/>
    <w:rsid w:val="00336CAC"/>
    <w:rPr>
      <w:rFonts w:ascii="Gill Sans MT" w:eastAsia="Calibri" w:hAnsi="Gill Sans MT" w:cs="Arial"/>
      <w:szCs w:val="20"/>
    </w:rPr>
  </w:style>
  <w:style w:type="character" w:styleId="AklamaBavurusu">
    <w:name w:val="annotation reference"/>
    <w:basedOn w:val="VarsaylanParagrafYazTipi"/>
    <w:uiPriority w:val="99"/>
    <w:semiHidden/>
    <w:unhideWhenUsed/>
    <w:rsid w:val="0046050E"/>
    <w:rPr>
      <w:sz w:val="16"/>
      <w:szCs w:val="16"/>
    </w:rPr>
  </w:style>
  <w:style w:type="paragraph" w:styleId="AklamaMetni">
    <w:name w:val="annotation text"/>
    <w:basedOn w:val="Normal"/>
    <w:link w:val="AklamaMetniChar"/>
    <w:uiPriority w:val="99"/>
    <w:semiHidden/>
    <w:unhideWhenUsed/>
    <w:rsid w:val="0046050E"/>
    <w:pPr>
      <w:spacing w:line="240" w:lineRule="auto"/>
    </w:pPr>
    <w:rPr>
      <w:sz w:val="20"/>
    </w:rPr>
  </w:style>
  <w:style w:type="character" w:customStyle="1" w:styleId="AklamaMetniChar">
    <w:name w:val="Açıklama Metni Char"/>
    <w:basedOn w:val="VarsaylanParagrafYazTipi"/>
    <w:link w:val="AklamaMetni"/>
    <w:uiPriority w:val="99"/>
    <w:semiHidden/>
    <w:rsid w:val="0046050E"/>
    <w:rPr>
      <w:rFonts w:ascii="Gill Sans MT" w:eastAsia="Calibri" w:hAnsi="Gill Sans MT" w:cs="Arial"/>
      <w:sz w:val="20"/>
      <w:szCs w:val="20"/>
    </w:rPr>
  </w:style>
  <w:style w:type="paragraph" w:styleId="AklamaKonusu">
    <w:name w:val="annotation subject"/>
    <w:basedOn w:val="AklamaMetni"/>
    <w:next w:val="AklamaMetni"/>
    <w:link w:val="AklamaKonusuChar"/>
    <w:uiPriority w:val="99"/>
    <w:semiHidden/>
    <w:unhideWhenUsed/>
    <w:rsid w:val="0046050E"/>
    <w:rPr>
      <w:b/>
      <w:bCs/>
    </w:rPr>
  </w:style>
  <w:style w:type="character" w:customStyle="1" w:styleId="AklamaKonusuChar">
    <w:name w:val="Açıklama Konusu Char"/>
    <w:basedOn w:val="AklamaMetniChar"/>
    <w:link w:val="AklamaKonusu"/>
    <w:uiPriority w:val="99"/>
    <w:semiHidden/>
    <w:rsid w:val="0046050E"/>
    <w:rPr>
      <w:rFonts w:ascii="Gill Sans MT" w:eastAsia="Calibri" w:hAnsi="Gill Sans MT" w:cs="Arial"/>
      <w:b/>
      <w:bCs/>
      <w:sz w:val="20"/>
      <w:szCs w:val="20"/>
    </w:rPr>
  </w:style>
  <w:style w:type="paragraph" w:styleId="BalonMetni">
    <w:name w:val="Balloon Text"/>
    <w:basedOn w:val="Normal"/>
    <w:link w:val="BalonMetniChar"/>
    <w:uiPriority w:val="99"/>
    <w:semiHidden/>
    <w:unhideWhenUsed/>
    <w:rsid w:val="0046050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0E"/>
    <w:rPr>
      <w:rFonts w:ascii="Segoe UI" w:eastAsia="Calibri" w:hAnsi="Segoe UI" w:cs="Segoe UI"/>
      <w:sz w:val="18"/>
      <w:szCs w:val="18"/>
    </w:rPr>
  </w:style>
  <w:style w:type="paragraph" w:styleId="stbilgi">
    <w:name w:val="header"/>
    <w:basedOn w:val="Normal"/>
    <w:link w:val="stbilgiChar"/>
    <w:uiPriority w:val="99"/>
    <w:unhideWhenUsed/>
    <w:rsid w:val="002B7AA0"/>
    <w:pPr>
      <w:tabs>
        <w:tab w:val="center" w:pos="4680"/>
        <w:tab w:val="right" w:pos="9360"/>
      </w:tabs>
      <w:spacing w:line="240" w:lineRule="auto"/>
    </w:pPr>
  </w:style>
  <w:style w:type="character" w:customStyle="1" w:styleId="stbilgiChar">
    <w:name w:val="Üstbilgi Char"/>
    <w:basedOn w:val="VarsaylanParagrafYazTipi"/>
    <w:link w:val="stbilgi"/>
    <w:uiPriority w:val="99"/>
    <w:rsid w:val="002B7AA0"/>
    <w:rPr>
      <w:rFonts w:ascii="Gill Sans MT" w:eastAsia="Calibri" w:hAnsi="Gill Sans MT" w:cs="Arial"/>
      <w:szCs w:val="20"/>
    </w:rPr>
  </w:style>
  <w:style w:type="paragraph" w:styleId="Altbilgi">
    <w:name w:val="footer"/>
    <w:basedOn w:val="Normal"/>
    <w:link w:val="AltbilgiChar"/>
    <w:uiPriority w:val="99"/>
    <w:unhideWhenUsed/>
    <w:rsid w:val="002B7AA0"/>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2B7AA0"/>
    <w:rPr>
      <w:rFonts w:ascii="Gill Sans MT" w:eastAsia="Calibri" w:hAnsi="Gill Sans MT" w:cs="Arial"/>
      <w:szCs w:val="20"/>
    </w:rPr>
  </w:style>
  <w:style w:type="table" w:styleId="TabloKlavuzu">
    <w:name w:val="Table Grid"/>
    <w:basedOn w:val="NormalTablo"/>
    <w:uiPriority w:val="39"/>
    <w:rsid w:val="00A1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4916">
      <w:bodyDiv w:val="1"/>
      <w:marLeft w:val="0"/>
      <w:marRight w:val="0"/>
      <w:marTop w:val="0"/>
      <w:marBottom w:val="0"/>
      <w:divBdr>
        <w:top w:val="none" w:sz="0" w:space="0" w:color="auto"/>
        <w:left w:val="none" w:sz="0" w:space="0" w:color="auto"/>
        <w:bottom w:val="none" w:sz="0" w:space="0" w:color="auto"/>
        <w:right w:val="none" w:sz="0" w:space="0" w:color="auto"/>
      </w:divBdr>
    </w:div>
    <w:div w:id="18048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4C0942-BB79-402F-92A8-83DDBED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1</Words>
  <Characters>205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ızılay-işveren</vt:lpstr>
      <vt:lpstr/>
    </vt:vector>
  </TitlesOfParts>
  <Company>Microsoft</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zılay-işveren</dc:title>
  <dc:creator>Bülent Gülçubuk</dc:creator>
  <cp:lastModifiedBy>Nilay Şahin</cp:lastModifiedBy>
  <cp:revision>3</cp:revision>
  <cp:lastPrinted>2017-08-01T07:35:00Z</cp:lastPrinted>
  <dcterms:created xsi:type="dcterms:W3CDTF">2018-07-27T09:13:00Z</dcterms:created>
  <dcterms:modified xsi:type="dcterms:W3CDTF">2018-07-27T09:28:00Z</dcterms:modified>
</cp:coreProperties>
</file>